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5D" w:rsidRPr="00DE0B66" w:rsidRDefault="00E545EA" w:rsidP="00DB415B">
      <w:pPr>
        <w:pBdr>
          <w:bottom w:val="single" w:sz="12" w:space="1" w:color="auto"/>
        </w:pBdr>
        <w:spacing w:before="60" w:after="60" w:line="240" w:lineRule="auto"/>
        <w:ind w:right="-563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DE0B66">
            <w:rPr>
              <w:rFonts w:ascii="Times New Roman" w:hAnsi="Times New Roman"/>
              <w:b/>
              <w:sz w:val="24"/>
              <w:szCs w:val="24"/>
            </w:rPr>
            <w:t>COLLEGE</w:t>
          </w:r>
        </w:smartTag>
        <w:r w:rsidRPr="00DE0B66">
          <w:rPr>
            <w:rFonts w:ascii="Times New Roman" w:hAnsi="Times New Roman"/>
            <w:b/>
            <w:sz w:val="24"/>
            <w:szCs w:val="24"/>
          </w:rPr>
          <w:t xml:space="preserve"> OF </w:t>
        </w:r>
        <w:smartTag w:uri="urn:schemas-microsoft-com:office:smarttags" w:element="PlaceName">
          <w:r w:rsidRPr="00DE0B66">
            <w:rPr>
              <w:rFonts w:ascii="Times New Roman" w:hAnsi="Times New Roman"/>
              <w:b/>
              <w:sz w:val="24"/>
              <w:szCs w:val="24"/>
            </w:rPr>
            <w:t>NATURAL RESOURCE</w:t>
          </w:r>
          <w:r w:rsidR="006C645D" w:rsidRPr="00DE0B66">
            <w:rPr>
              <w:rFonts w:ascii="Times New Roman" w:hAnsi="Times New Roman"/>
              <w:b/>
              <w:sz w:val="24"/>
              <w:szCs w:val="24"/>
            </w:rPr>
            <w:t>S</w:t>
          </w:r>
        </w:smartTag>
      </w:smartTag>
    </w:p>
    <w:p w:rsidR="006404DC" w:rsidRPr="00DE0B66" w:rsidRDefault="00265680" w:rsidP="00DB415B">
      <w:pPr>
        <w:pBdr>
          <w:bottom w:val="single" w:sz="12" w:space="1" w:color="auto"/>
        </w:pBdr>
        <w:spacing w:before="60" w:after="60" w:line="240" w:lineRule="auto"/>
        <w:ind w:right="-563"/>
        <w:jc w:val="center"/>
        <w:rPr>
          <w:rFonts w:ascii="Times New Roman" w:hAnsi="Times New Roman"/>
          <w:b/>
          <w:sz w:val="24"/>
          <w:szCs w:val="24"/>
        </w:rPr>
      </w:pPr>
      <w:r w:rsidRPr="00DE0B66">
        <w:rPr>
          <w:rFonts w:ascii="Times New Roman" w:hAnsi="Times New Roman"/>
          <w:b/>
          <w:sz w:val="24"/>
          <w:szCs w:val="24"/>
        </w:rPr>
        <w:t xml:space="preserve"> RESEARCH </w:t>
      </w:r>
      <w:smartTag w:uri="urn:schemas:contacts" w:element="GivenName">
        <w:r w:rsidRPr="00DE0B66">
          <w:rPr>
            <w:rFonts w:ascii="Times New Roman" w:hAnsi="Times New Roman"/>
            <w:b/>
            <w:sz w:val="24"/>
            <w:szCs w:val="24"/>
          </w:rPr>
          <w:t>GRANT</w:t>
        </w:r>
      </w:smartTag>
      <w:r w:rsidR="007D2B97" w:rsidRPr="00DE0B66">
        <w:rPr>
          <w:rFonts w:ascii="Times New Roman" w:hAnsi="Times New Roman"/>
          <w:b/>
          <w:sz w:val="24"/>
          <w:szCs w:val="24"/>
        </w:rPr>
        <w:t xml:space="preserve"> </w:t>
      </w:r>
      <w:r w:rsidR="002D09A8" w:rsidRPr="00DE0B66">
        <w:rPr>
          <w:rFonts w:ascii="Times New Roman" w:hAnsi="Times New Roman"/>
          <w:b/>
          <w:sz w:val="24"/>
          <w:szCs w:val="24"/>
        </w:rPr>
        <w:t>APPLICATION FORM</w:t>
      </w:r>
    </w:p>
    <w:p w:rsidR="006C645D" w:rsidRPr="00DE0B66" w:rsidRDefault="006C645D" w:rsidP="00DB415B">
      <w:pPr>
        <w:pBdr>
          <w:bottom w:val="single" w:sz="12" w:space="1" w:color="auto"/>
        </w:pBdr>
        <w:spacing w:before="60" w:after="60" w:line="240" w:lineRule="auto"/>
        <w:ind w:right="-563"/>
        <w:jc w:val="center"/>
        <w:rPr>
          <w:rFonts w:ascii="Times New Roman" w:hAnsi="Times New Roman"/>
          <w:b/>
          <w:sz w:val="24"/>
          <w:szCs w:val="24"/>
        </w:rPr>
      </w:pPr>
    </w:p>
    <w:p w:rsidR="00574ABE" w:rsidRPr="00DE0B66" w:rsidRDefault="00574ABE" w:rsidP="00DB415B">
      <w:pPr>
        <w:spacing w:before="60" w:after="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90"/>
        <w:gridCol w:w="108"/>
        <w:gridCol w:w="1531"/>
        <w:gridCol w:w="1529"/>
        <w:gridCol w:w="30"/>
        <w:gridCol w:w="548"/>
        <w:gridCol w:w="1531"/>
        <w:gridCol w:w="1276"/>
        <w:gridCol w:w="163"/>
        <w:gridCol w:w="687"/>
        <w:gridCol w:w="921"/>
        <w:gridCol w:w="1216"/>
      </w:tblGrid>
      <w:tr w:rsidR="006404DC" w:rsidRPr="00DE0B66" w:rsidTr="00DB415B">
        <w:tc>
          <w:tcPr>
            <w:tcW w:w="630" w:type="dxa"/>
            <w:gridSpan w:val="2"/>
            <w:shd w:val="clear" w:color="auto" w:fill="BFBFBF"/>
          </w:tcPr>
          <w:p w:rsidR="006404DC" w:rsidRPr="00DE0B66" w:rsidRDefault="0062642D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645D" w:rsidRPr="00DE0B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8" w:type="dxa"/>
            <w:gridSpan w:val="4"/>
            <w:shd w:val="clear" w:color="auto" w:fill="BFBFBF"/>
          </w:tcPr>
          <w:p w:rsidR="006404DC" w:rsidRPr="00DE0B66" w:rsidRDefault="00F31E6A" w:rsidP="00DB415B">
            <w:pPr>
              <w:spacing w:before="60" w:after="6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caps/>
                <w:sz w:val="24"/>
                <w:szCs w:val="24"/>
              </w:rPr>
              <w:t>Research</w:t>
            </w:r>
            <w:r w:rsidR="006404DC" w:rsidRPr="00DE0B6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Title </w:t>
            </w:r>
          </w:p>
        </w:tc>
        <w:tc>
          <w:tcPr>
            <w:tcW w:w="6372" w:type="dxa"/>
            <w:gridSpan w:val="8"/>
            <w:shd w:val="clear" w:color="auto" w:fill="BFBFBF"/>
          </w:tcPr>
          <w:p w:rsidR="00354D7F" w:rsidRPr="00DE0B66" w:rsidRDefault="009D1082" w:rsidP="004162E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4DC" w:rsidRPr="00DE0B66" w:rsidTr="00DB415B">
        <w:tc>
          <w:tcPr>
            <w:tcW w:w="630" w:type="dxa"/>
            <w:gridSpan w:val="2"/>
            <w:shd w:val="pct20" w:color="auto" w:fill="auto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645D" w:rsidRPr="00DE0B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12"/>
            <w:shd w:val="pct20" w:color="auto" w:fill="auto"/>
          </w:tcPr>
          <w:p w:rsidR="006404DC" w:rsidRPr="00DE0B66" w:rsidRDefault="003D295A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>RESEARCHERS</w:t>
            </w:r>
            <w:r w:rsidR="006404DC"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stockticker">
              <w:r w:rsidR="006404DC" w:rsidRPr="00DE0B66">
                <w:rPr>
                  <w:rFonts w:ascii="Times New Roman" w:hAnsi="Times New Roman"/>
                  <w:b/>
                  <w:sz w:val="24"/>
                  <w:szCs w:val="24"/>
                </w:rPr>
                <w:t>AND</w:t>
              </w:r>
            </w:smartTag>
            <w:r w:rsidR="006404DC"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 INSTITUTION</w:t>
            </w:r>
            <w:r w:rsidR="00933040" w:rsidRPr="00DE0B6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2D09A8"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404DC" w:rsidRPr="00DE0B66" w:rsidTr="00DB415B">
        <w:tc>
          <w:tcPr>
            <w:tcW w:w="630" w:type="dxa"/>
            <w:gridSpan w:val="2"/>
            <w:vMerge w:val="restart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9630" w:type="dxa"/>
            <w:gridSpan w:val="12"/>
            <w:shd w:val="clear" w:color="auto" w:fill="F2F2F2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Main A</w:t>
            </w:r>
            <w:r w:rsidR="00574ABE" w:rsidRPr="00DE0B66">
              <w:rPr>
                <w:rFonts w:ascii="Times New Roman" w:hAnsi="Times New Roman"/>
                <w:sz w:val="24"/>
                <w:szCs w:val="24"/>
              </w:rPr>
              <w:t>pplicant and Lead Researcher</w:t>
            </w:r>
          </w:p>
        </w:tc>
      </w:tr>
      <w:tr w:rsidR="006404DC" w:rsidRPr="00DE0B66" w:rsidTr="00DB415B">
        <w:tc>
          <w:tcPr>
            <w:tcW w:w="630" w:type="dxa"/>
            <w:gridSpan w:val="2"/>
            <w:vMerge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5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3355" w:type="dxa"/>
            <w:gridSpan w:val="3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Middle name</w:t>
            </w:r>
          </w:p>
        </w:tc>
        <w:tc>
          <w:tcPr>
            <w:tcW w:w="2987" w:type="dxa"/>
            <w:gridSpan w:val="4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Surnam</w:t>
            </w:r>
            <w:r w:rsidR="00265680" w:rsidRPr="00DE0B6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404DC" w:rsidRPr="00DE0B66" w:rsidTr="00DB415B">
        <w:tc>
          <w:tcPr>
            <w:tcW w:w="630" w:type="dxa"/>
            <w:gridSpan w:val="2"/>
            <w:vMerge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5"/>
          </w:tcPr>
          <w:p w:rsidR="006404DC" w:rsidRPr="00DE0B66" w:rsidRDefault="009D1082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gridSpan w:val="3"/>
          </w:tcPr>
          <w:p w:rsidR="006404DC" w:rsidRPr="00DE0B66" w:rsidRDefault="006404DC" w:rsidP="009D1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5D" w:rsidRPr="00DE0B66" w:rsidTr="00DB415B">
        <w:tc>
          <w:tcPr>
            <w:tcW w:w="630" w:type="dxa"/>
            <w:gridSpan w:val="2"/>
            <w:vMerge/>
          </w:tcPr>
          <w:p w:rsidR="006C645D" w:rsidRPr="00DE0B66" w:rsidRDefault="006C645D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6C645D" w:rsidRPr="00DE0B66" w:rsidRDefault="006C645D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Department/ College</w:t>
            </w:r>
          </w:p>
        </w:tc>
        <w:tc>
          <w:tcPr>
            <w:tcW w:w="3638" w:type="dxa"/>
            <w:gridSpan w:val="4"/>
          </w:tcPr>
          <w:p w:rsidR="006C645D" w:rsidRPr="00DE0B66" w:rsidRDefault="009D1082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645D" w:rsidRPr="00DE0B66" w:rsidRDefault="006C645D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College</w:t>
            </w:r>
          </w:p>
        </w:tc>
        <w:tc>
          <w:tcPr>
            <w:tcW w:w="2987" w:type="dxa"/>
            <w:gridSpan w:val="4"/>
          </w:tcPr>
          <w:p w:rsidR="006C645D" w:rsidRPr="00DE0B66" w:rsidRDefault="009D1082" w:rsidP="00AB674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4DC" w:rsidRPr="00DE0B66" w:rsidTr="00DB415B">
        <w:tc>
          <w:tcPr>
            <w:tcW w:w="630" w:type="dxa"/>
            <w:gridSpan w:val="2"/>
            <w:vMerge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5764" w:type="dxa"/>
            <w:gridSpan w:val="7"/>
          </w:tcPr>
          <w:p w:rsidR="006404DC" w:rsidRPr="00DE0B66" w:rsidRDefault="009D1082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1216" w:type="dxa"/>
          </w:tcPr>
          <w:p w:rsidR="006404DC" w:rsidRPr="00DE0B66" w:rsidRDefault="006404DC" w:rsidP="00593EC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DE0B66" w:rsidTr="00DB415B">
        <w:tc>
          <w:tcPr>
            <w:tcW w:w="630" w:type="dxa"/>
            <w:gridSpan w:val="2"/>
            <w:vMerge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638" w:type="dxa"/>
            <w:gridSpan w:val="4"/>
          </w:tcPr>
          <w:p w:rsidR="006404DC" w:rsidRPr="00DE0B66" w:rsidRDefault="009D1082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2987" w:type="dxa"/>
            <w:gridSpan w:val="4"/>
          </w:tcPr>
          <w:p w:rsidR="006404DC" w:rsidRPr="00DE0B66" w:rsidRDefault="006404DC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98A" w:rsidRPr="00DE0B66" w:rsidTr="006E196A">
        <w:tc>
          <w:tcPr>
            <w:tcW w:w="630" w:type="dxa"/>
            <w:gridSpan w:val="2"/>
            <w:vMerge w:val="restart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9630" w:type="dxa"/>
            <w:gridSpan w:val="12"/>
            <w:shd w:val="clear" w:color="auto" w:fill="F2F2F2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Co-Researcher</w:t>
            </w:r>
          </w:p>
        </w:tc>
      </w:tr>
      <w:tr w:rsidR="0009798A" w:rsidRPr="00DE0B66" w:rsidTr="006E196A">
        <w:tc>
          <w:tcPr>
            <w:tcW w:w="630" w:type="dxa"/>
            <w:gridSpan w:val="2"/>
            <w:vMerge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5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3355" w:type="dxa"/>
            <w:gridSpan w:val="3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Middle name</w:t>
            </w:r>
          </w:p>
        </w:tc>
        <w:tc>
          <w:tcPr>
            <w:tcW w:w="2987" w:type="dxa"/>
            <w:gridSpan w:val="4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Surname</w:t>
            </w:r>
          </w:p>
        </w:tc>
      </w:tr>
      <w:tr w:rsidR="0009798A" w:rsidRPr="00DE0B66" w:rsidTr="006E196A">
        <w:tc>
          <w:tcPr>
            <w:tcW w:w="630" w:type="dxa"/>
            <w:gridSpan w:val="2"/>
            <w:vMerge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5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3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98A" w:rsidRPr="00DE0B66" w:rsidTr="006E196A">
        <w:tc>
          <w:tcPr>
            <w:tcW w:w="630" w:type="dxa"/>
            <w:gridSpan w:val="2"/>
            <w:vMerge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Department/ College</w:t>
            </w:r>
          </w:p>
        </w:tc>
        <w:tc>
          <w:tcPr>
            <w:tcW w:w="3638" w:type="dxa"/>
            <w:gridSpan w:val="4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College</w:t>
            </w:r>
          </w:p>
        </w:tc>
        <w:tc>
          <w:tcPr>
            <w:tcW w:w="2987" w:type="dxa"/>
            <w:gridSpan w:val="4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98A" w:rsidRPr="00DE0B66" w:rsidTr="006E196A">
        <w:tc>
          <w:tcPr>
            <w:tcW w:w="630" w:type="dxa"/>
            <w:gridSpan w:val="2"/>
            <w:vMerge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5764" w:type="dxa"/>
            <w:gridSpan w:val="7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1216" w:type="dxa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E0B66">
              <w:rPr>
                <w:rFonts w:ascii="Times New Roman" w:hAnsi="Times New Roman"/>
                <w:sz w:val="24"/>
                <w:szCs w:val="24"/>
              </w:rPr>
              <w:t>ale</w:t>
            </w:r>
          </w:p>
        </w:tc>
      </w:tr>
      <w:tr w:rsidR="0009798A" w:rsidRPr="00DE0B66" w:rsidTr="006E196A">
        <w:tc>
          <w:tcPr>
            <w:tcW w:w="630" w:type="dxa"/>
            <w:gridSpan w:val="2"/>
            <w:vMerge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638" w:type="dxa"/>
            <w:gridSpan w:val="4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2987" w:type="dxa"/>
            <w:gridSpan w:val="4"/>
          </w:tcPr>
          <w:p w:rsidR="0009798A" w:rsidRPr="00DE0B66" w:rsidRDefault="0009798A" w:rsidP="006E196A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60A8" w:rsidRPr="00DE0B66" w:rsidTr="00DB415B">
        <w:tc>
          <w:tcPr>
            <w:tcW w:w="630" w:type="dxa"/>
            <w:gridSpan w:val="2"/>
            <w:vMerge w:val="restart"/>
          </w:tcPr>
          <w:p w:rsidR="00E960A8" w:rsidRPr="00DE0B66" w:rsidRDefault="0009798A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630" w:type="dxa"/>
            <w:gridSpan w:val="12"/>
            <w:shd w:val="clear" w:color="auto" w:fill="F2F2F2"/>
          </w:tcPr>
          <w:p w:rsidR="00E960A8" w:rsidRPr="00DE0B66" w:rsidRDefault="00C2578E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Co-Researcher</w:t>
            </w:r>
          </w:p>
        </w:tc>
      </w:tr>
      <w:tr w:rsidR="00E960A8" w:rsidRPr="00DE0B66" w:rsidTr="00DB415B">
        <w:tc>
          <w:tcPr>
            <w:tcW w:w="630" w:type="dxa"/>
            <w:gridSpan w:val="2"/>
            <w:vMerge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5"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3355" w:type="dxa"/>
            <w:gridSpan w:val="3"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Middle name</w:t>
            </w:r>
          </w:p>
        </w:tc>
        <w:tc>
          <w:tcPr>
            <w:tcW w:w="2987" w:type="dxa"/>
            <w:gridSpan w:val="4"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Surname</w:t>
            </w:r>
          </w:p>
        </w:tc>
      </w:tr>
      <w:tr w:rsidR="00E960A8" w:rsidRPr="00DE0B66" w:rsidTr="00DB415B">
        <w:tc>
          <w:tcPr>
            <w:tcW w:w="630" w:type="dxa"/>
            <w:gridSpan w:val="2"/>
            <w:vMerge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5"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3"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4"/>
          </w:tcPr>
          <w:p w:rsidR="00E960A8" w:rsidRPr="00DE0B66" w:rsidRDefault="00E960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A8" w:rsidRPr="00DE0B66" w:rsidTr="00DB415B">
        <w:tc>
          <w:tcPr>
            <w:tcW w:w="630" w:type="dxa"/>
            <w:gridSpan w:val="2"/>
            <w:vMerge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Department/ College</w:t>
            </w:r>
          </w:p>
        </w:tc>
        <w:tc>
          <w:tcPr>
            <w:tcW w:w="3638" w:type="dxa"/>
            <w:gridSpan w:val="4"/>
          </w:tcPr>
          <w:p w:rsidR="002D09A8" w:rsidRPr="00DE0B66" w:rsidRDefault="002D09A8" w:rsidP="00AB674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College</w:t>
            </w:r>
          </w:p>
        </w:tc>
        <w:tc>
          <w:tcPr>
            <w:tcW w:w="2987" w:type="dxa"/>
            <w:gridSpan w:val="4"/>
          </w:tcPr>
          <w:p w:rsidR="002D09A8" w:rsidRPr="00DE0B66" w:rsidRDefault="002D09A8" w:rsidP="00AB674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A8" w:rsidRPr="00DE0B66" w:rsidTr="00DB415B">
        <w:tc>
          <w:tcPr>
            <w:tcW w:w="630" w:type="dxa"/>
            <w:gridSpan w:val="2"/>
            <w:vMerge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5764" w:type="dxa"/>
            <w:gridSpan w:val="7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1216" w:type="dxa"/>
          </w:tcPr>
          <w:p w:rsidR="002D09A8" w:rsidRPr="00DE0B66" w:rsidRDefault="002D09A8" w:rsidP="00593EC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A8" w:rsidRPr="00DE0B66" w:rsidTr="00DB415B">
        <w:tc>
          <w:tcPr>
            <w:tcW w:w="630" w:type="dxa"/>
            <w:gridSpan w:val="2"/>
            <w:vMerge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638" w:type="dxa"/>
            <w:gridSpan w:val="4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2987" w:type="dxa"/>
            <w:gridSpan w:val="4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9A8" w:rsidRPr="00DE0B66" w:rsidTr="00DB415B">
        <w:tc>
          <w:tcPr>
            <w:tcW w:w="630" w:type="dxa"/>
            <w:gridSpan w:val="2"/>
            <w:shd w:val="pct20" w:color="auto" w:fill="auto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30" w:type="dxa"/>
            <w:gridSpan w:val="12"/>
            <w:shd w:val="pct20" w:color="auto" w:fill="auto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PROJECT DESCRIPTION </w:t>
            </w:r>
          </w:p>
        </w:tc>
      </w:tr>
      <w:tr w:rsidR="002D09A8" w:rsidRPr="00DE0B66" w:rsidTr="00DB415B">
        <w:tc>
          <w:tcPr>
            <w:tcW w:w="630" w:type="dxa"/>
            <w:gridSpan w:val="2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9630" w:type="dxa"/>
            <w:gridSpan w:val="12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Problem Statement</w:t>
            </w:r>
          </w:p>
        </w:tc>
      </w:tr>
      <w:tr w:rsidR="002D09A8" w:rsidRPr="00DE0B66" w:rsidTr="00DB415B">
        <w:tc>
          <w:tcPr>
            <w:tcW w:w="10260" w:type="dxa"/>
            <w:gridSpan w:val="14"/>
          </w:tcPr>
          <w:p w:rsidR="002D09A8" w:rsidRPr="00DE0B66" w:rsidRDefault="009D1082" w:rsidP="004162E6">
            <w:pPr>
              <w:pStyle w:val="Default"/>
              <w:jc w:val="both"/>
              <w:rPr>
                <w:bCs/>
                <w:lang w:val="en-GB"/>
              </w:rPr>
            </w:pPr>
            <w:r>
              <w:t xml:space="preserve"> </w:t>
            </w:r>
          </w:p>
        </w:tc>
      </w:tr>
      <w:tr w:rsidR="002D09A8" w:rsidRPr="00DE0B66" w:rsidTr="00DB415B">
        <w:tc>
          <w:tcPr>
            <w:tcW w:w="540" w:type="dxa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720" w:type="dxa"/>
            <w:gridSpan w:val="13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Research Questions and Sub-questions </w:t>
            </w:r>
          </w:p>
        </w:tc>
      </w:tr>
      <w:tr w:rsidR="002D09A8" w:rsidRPr="00DE0B66" w:rsidTr="00DB415B">
        <w:tc>
          <w:tcPr>
            <w:tcW w:w="10260" w:type="dxa"/>
            <w:gridSpan w:val="14"/>
          </w:tcPr>
          <w:p w:rsidR="005C0E18" w:rsidRPr="00DE0B66" w:rsidRDefault="005C0E18" w:rsidP="00D97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color w:val="000000"/>
                <w:sz w:val="24"/>
                <w:szCs w:val="24"/>
              </w:rPr>
              <w:t>The objective of this research is to:</w:t>
            </w:r>
          </w:p>
          <w:p w:rsidR="005C0E18" w:rsidRPr="00DE0B66" w:rsidRDefault="006B3800" w:rsidP="00D97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a</w:t>
            </w:r>
            <w:r w:rsidR="009D108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C0E18" w:rsidRDefault="006B3800" w:rsidP="006B3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b) </w:t>
            </w:r>
            <w:r w:rsidR="009D1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162E6" w:rsidRPr="00DE0B66" w:rsidRDefault="004162E6" w:rsidP="009D10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A8" w:rsidRPr="00DE0B66" w:rsidTr="00DB415B">
        <w:tc>
          <w:tcPr>
            <w:tcW w:w="540" w:type="dxa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720" w:type="dxa"/>
            <w:gridSpan w:val="13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Review of Key Literatures </w:t>
            </w:r>
          </w:p>
        </w:tc>
      </w:tr>
      <w:tr w:rsidR="002D09A8" w:rsidRPr="00DE0B66" w:rsidTr="00DB415B">
        <w:tc>
          <w:tcPr>
            <w:tcW w:w="10260" w:type="dxa"/>
            <w:gridSpan w:val="14"/>
            <w:tcBorders>
              <w:bottom w:val="single" w:sz="4" w:space="0" w:color="000000"/>
            </w:tcBorders>
          </w:tcPr>
          <w:p w:rsidR="002D09A8" w:rsidRPr="00DE0B66" w:rsidRDefault="009D1082" w:rsidP="00943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43DCA">
              <w:rPr>
                <w:rFonts w:ascii="Times New Roman" w:hAnsi="Times New Roman"/>
                <w:sz w:val="24"/>
                <w:szCs w:val="24"/>
              </w:rPr>
              <w:t>.</w:t>
            </w:r>
            <w:r w:rsidR="002D09A8" w:rsidRPr="00DE0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09A8" w:rsidRPr="00DE0B66" w:rsidTr="00DB415B">
        <w:tc>
          <w:tcPr>
            <w:tcW w:w="720" w:type="dxa"/>
            <w:gridSpan w:val="3"/>
            <w:shd w:val="clear" w:color="auto" w:fill="FFFFFF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540" w:type="dxa"/>
            <w:gridSpan w:val="11"/>
            <w:shd w:val="clear" w:color="auto" w:fill="FFFFFF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Methodology</w:t>
            </w:r>
          </w:p>
        </w:tc>
      </w:tr>
      <w:tr w:rsidR="002D09A8" w:rsidRPr="00DE0B66" w:rsidTr="00DB415B">
        <w:tc>
          <w:tcPr>
            <w:tcW w:w="720" w:type="dxa"/>
            <w:gridSpan w:val="3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9540" w:type="dxa"/>
            <w:gridSpan w:val="11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Approach/Paradigm Theory</w:t>
            </w:r>
          </w:p>
        </w:tc>
      </w:tr>
      <w:tr w:rsidR="002D09A8" w:rsidRPr="00DE0B66" w:rsidTr="00DB415B">
        <w:tc>
          <w:tcPr>
            <w:tcW w:w="10260" w:type="dxa"/>
            <w:gridSpan w:val="14"/>
          </w:tcPr>
          <w:p w:rsidR="007D65F8" w:rsidRDefault="009D1082" w:rsidP="00E004DD">
            <w:pPr>
              <w:pStyle w:val="Default"/>
              <w:tabs>
                <w:tab w:val="left" w:pos="540"/>
              </w:tabs>
              <w:jc w:val="both"/>
            </w:pPr>
            <w:r>
              <w:t xml:space="preserve"> </w:t>
            </w:r>
          </w:p>
          <w:p w:rsidR="0038385A" w:rsidRPr="00DE0B66" w:rsidRDefault="0038385A" w:rsidP="00E004DD">
            <w:pPr>
              <w:pStyle w:val="Default"/>
              <w:tabs>
                <w:tab w:val="left" w:pos="540"/>
              </w:tabs>
              <w:jc w:val="both"/>
              <w:rPr>
                <w:iCs/>
              </w:rPr>
            </w:pPr>
          </w:p>
        </w:tc>
      </w:tr>
      <w:tr w:rsidR="002D09A8" w:rsidRPr="00DE0B66" w:rsidTr="00DB415B">
        <w:tc>
          <w:tcPr>
            <w:tcW w:w="828" w:type="dxa"/>
            <w:gridSpan w:val="4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9432" w:type="dxa"/>
            <w:gridSpan w:val="10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Data Collection Procedures </w:t>
            </w:r>
          </w:p>
        </w:tc>
      </w:tr>
      <w:tr w:rsidR="002D09A8" w:rsidRPr="00DE0B66" w:rsidTr="00DB415B">
        <w:tc>
          <w:tcPr>
            <w:tcW w:w="10260" w:type="dxa"/>
            <w:gridSpan w:val="14"/>
          </w:tcPr>
          <w:p w:rsidR="00A75269" w:rsidRDefault="009D1082" w:rsidP="0067529B">
            <w:pPr>
              <w:pStyle w:val="Default"/>
              <w:tabs>
                <w:tab w:val="left" w:pos="54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67529B" w:rsidRPr="00DE0B66" w:rsidRDefault="0067529B" w:rsidP="0067529B">
            <w:pPr>
              <w:pStyle w:val="Default"/>
              <w:tabs>
                <w:tab w:val="left" w:pos="540"/>
              </w:tabs>
              <w:jc w:val="both"/>
              <w:rPr>
                <w:lang w:val="en-GB"/>
              </w:rPr>
            </w:pPr>
          </w:p>
        </w:tc>
      </w:tr>
      <w:tr w:rsidR="002D09A8" w:rsidRPr="00DE0B66" w:rsidTr="00DB415B">
        <w:tc>
          <w:tcPr>
            <w:tcW w:w="828" w:type="dxa"/>
            <w:gridSpan w:val="4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9432" w:type="dxa"/>
            <w:gridSpan w:val="10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Data Analysis Procedures</w:t>
            </w:r>
          </w:p>
        </w:tc>
      </w:tr>
      <w:tr w:rsidR="002D09A8" w:rsidRPr="00DE0B66" w:rsidTr="00DB415B">
        <w:tc>
          <w:tcPr>
            <w:tcW w:w="10260" w:type="dxa"/>
            <w:gridSpan w:val="14"/>
          </w:tcPr>
          <w:p w:rsidR="007C6B28" w:rsidRDefault="009D1082" w:rsidP="00A75DEA">
            <w:pPr>
              <w:pStyle w:val="Default"/>
              <w:tabs>
                <w:tab w:val="left" w:pos="540"/>
              </w:tabs>
              <w:jc w:val="both"/>
            </w:pPr>
            <w:r>
              <w:t xml:space="preserve"> </w:t>
            </w:r>
          </w:p>
          <w:p w:rsidR="004162E6" w:rsidRPr="007C6B28" w:rsidRDefault="004162E6" w:rsidP="00A75DEA">
            <w:pPr>
              <w:pStyle w:val="Default"/>
              <w:tabs>
                <w:tab w:val="left" w:pos="540"/>
              </w:tabs>
              <w:jc w:val="both"/>
            </w:pPr>
          </w:p>
        </w:tc>
      </w:tr>
      <w:tr w:rsidR="002D09A8" w:rsidRPr="00DE0B66" w:rsidTr="00DB415B">
        <w:tc>
          <w:tcPr>
            <w:tcW w:w="828" w:type="dxa"/>
            <w:gridSpan w:val="4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9432" w:type="dxa"/>
            <w:gridSpan w:val="10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Data Presentation</w:t>
            </w:r>
          </w:p>
        </w:tc>
      </w:tr>
      <w:tr w:rsidR="002D09A8" w:rsidRPr="00DE0B66" w:rsidTr="00DB415B">
        <w:tc>
          <w:tcPr>
            <w:tcW w:w="10260" w:type="dxa"/>
            <w:gridSpan w:val="14"/>
          </w:tcPr>
          <w:p w:rsidR="002D09A8" w:rsidRDefault="009D1082" w:rsidP="00C60E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6" w:rsidRPr="00DE0B66" w:rsidRDefault="004162E6" w:rsidP="00C60E3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A8" w:rsidRPr="00DE0B66" w:rsidTr="00DB415B">
        <w:tc>
          <w:tcPr>
            <w:tcW w:w="828" w:type="dxa"/>
            <w:gridSpan w:val="4"/>
            <w:tcBorders>
              <w:bottom w:val="single" w:sz="4" w:space="0" w:color="000000"/>
            </w:tcBorders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4.5</w:t>
            </w:r>
          </w:p>
        </w:tc>
        <w:tc>
          <w:tcPr>
            <w:tcW w:w="9432" w:type="dxa"/>
            <w:gridSpan w:val="10"/>
            <w:tcBorders>
              <w:bottom w:val="single" w:sz="4" w:space="0" w:color="000000"/>
            </w:tcBorders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Ethical Considerations </w:t>
            </w:r>
          </w:p>
        </w:tc>
      </w:tr>
      <w:tr w:rsidR="002D09A8" w:rsidRPr="00DE0B66" w:rsidTr="00DB415B">
        <w:tc>
          <w:tcPr>
            <w:tcW w:w="10260" w:type="dxa"/>
            <w:gridSpan w:val="14"/>
            <w:tcBorders>
              <w:bottom w:val="single" w:sz="4" w:space="0" w:color="000000"/>
            </w:tcBorders>
          </w:tcPr>
          <w:p w:rsidR="0045297E" w:rsidRDefault="009D1082" w:rsidP="00D97E7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2E6" w:rsidRPr="00DE0B66" w:rsidRDefault="004162E6" w:rsidP="00D97E7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A8" w:rsidRPr="00DE0B66" w:rsidTr="00DB415B">
        <w:tc>
          <w:tcPr>
            <w:tcW w:w="828" w:type="dxa"/>
            <w:gridSpan w:val="4"/>
            <w:tcBorders>
              <w:bottom w:val="single" w:sz="4" w:space="0" w:color="000000"/>
            </w:tcBorders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432" w:type="dxa"/>
            <w:gridSpan w:val="10"/>
            <w:tcBorders>
              <w:bottom w:val="single" w:sz="4" w:space="0" w:color="000000"/>
            </w:tcBorders>
          </w:tcPr>
          <w:p w:rsidR="002D09A8" w:rsidRPr="00DE0B66" w:rsidRDefault="002D09A8" w:rsidP="009370F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Significance of the Study (in relation to knowledge, policy and practice) </w:t>
            </w:r>
          </w:p>
        </w:tc>
      </w:tr>
      <w:tr w:rsidR="002D09A8" w:rsidRPr="00DE0B66" w:rsidTr="00DB415B">
        <w:tc>
          <w:tcPr>
            <w:tcW w:w="10260" w:type="dxa"/>
            <w:gridSpan w:val="14"/>
            <w:tcBorders>
              <w:bottom w:val="single" w:sz="4" w:space="0" w:color="000000"/>
            </w:tcBorders>
          </w:tcPr>
          <w:p w:rsidR="002D09A8" w:rsidRPr="00DE0B66" w:rsidRDefault="009D1082" w:rsidP="009D1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09A8" w:rsidRPr="00DE0B66" w:rsidTr="00DB415B">
        <w:tc>
          <w:tcPr>
            <w:tcW w:w="828" w:type="dxa"/>
            <w:gridSpan w:val="4"/>
            <w:tcBorders>
              <w:bottom w:val="single" w:sz="4" w:space="0" w:color="000000"/>
            </w:tcBorders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432" w:type="dxa"/>
            <w:gridSpan w:val="10"/>
            <w:tcBorders>
              <w:bottom w:val="single" w:sz="4" w:space="0" w:color="000000"/>
            </w:tcBorders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 xml:space="preserve">Research Dissemination (for example, publication in journals, periodicals, newspapers, etc.) </w:t>
            </w:r>
          </w:p>
        </w:tc>
      </w:tr>
      <w:tr w:rsidR="002D09A8" w:rsidRPr="00DE0B66" w:rsidTr="00D453F6">
        <w:trPr>
          <w:trHeight w:val="251"/>
        </w:trPr>
        <w:tc>
          <w:tcPr>
            <w:tcW w:w="10260" w:type="dxa"/>
            <w:gridSpan w:val="14"/>
            <w:tcBorders>
              <w:bottom w:val="single" w:sz="4" w:space="0" w:color="000000"/>
            </w:tcBorders>
          </w:tcPr>
          <w:p w:rsidR="002D09A8" w:rsidRDefault="009D1082" w:rsidP="00D453F6">
            <w:pPr>
              <w:pStyle w:val="Default"/>
              <w:tabs>
                <w:tab w:val="left" w:pos="54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4162E6" w:rsidRPr="00DE0B66" w:rsidRDefault="004162E6" w:rsidP="00D453F6">
            <w:pPr>
              <w:pStyle w:val="Default"/>
              <w:tabs>
                <w:tab w:val="left" w:pos="540"/>
              </w:tabs>
              <w:jc w:val="both"/>
              <w:rPr>
                <w:noProof/>
              </w:rPr>
            </w:pPr>
          </w:p>
        </w:tc>
      </w:tr>
      <w:tr w:rsidR="002D09A8" w:rsidRPr="00DE0B66" w:rsidTr="00DB415B">
        <w:tc>
          <w:tcPr>
            <w:tcW w:w="828" w:type="dxa"/>
            <w:gridSpan w:val="4"/>
            <w:tcBorders>
              <w:bottom w:val="single" w:sz="4" w:space="0" w:color="000000"/>
            </w:tcBorders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9432" w:type="dxa"/>
            <w:gridSpan w:val="10"/>
            <w:tcBorders>
              <w:bottom w:val="single" w:sz="4" w:space="0" w:color="000000"/>
            </w:tcBorders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References </w:t>
            </w:r>
          </w:p>
        </w:tc>
      </w:tr>
      <w:tr w:rsidR="002D09A8" w:rsidRPr="00DE0B66" w:rsidTr="00DB415B">
        <w:tc>
          <w:tcPr>
            <w:tcW w:w="10260" w:type="dxa"/>
            <w:gridSpan w:val="14"/>
            <w:tcBorders>
              <w:bottom w:val="single" w:sz="4" w:space="0" w:color="000000"/>
            </w:tcBorders>
          </w:tcPr>
          <w:p w:rsidR="00A70B24" w:rsidRPr="00A70B24" w:rsidRDefault="009D1082" w:rsidP="00A70B24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616B38" w:rsidRDefault="009D1082" w:rsidP="00706F5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CFCFC"/>
              </w:rPr>
              <w:t xml:space="preserve"> </w:t>
            </w:r>
          </w:p>
          <w:p w:rsidR="004162E6" w:rsidRPr="00DE0B66" w:rsidRDefault="004162E6" w:rsidP="00706F5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A8" w:rsidRPr="00DE0B66" w:rsidTr="00AB6746">
        <w:tc>
          <w:tcPr>
            <w:tcW w:w="82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3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D09A8" w:rsidRPr="00DE0B66" w:rsidRDefault="002D09A8" w:rsidP="007D2B9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EXPECTED DURATION OF THE RESEARCH PROJECT </w:t>
            </w:r>
            <w:r w:rsidRPr="00DE0B66">
              <w:rPr>
                <w:rFonts w:ascii="Times New Roman" w:hAnsi="Times New Roman"/>
                <w:sz w:val="24"/>
                <w:szCs w:val="24"/>
              </w:rPr>
              <w:t>(include Annexure 1 – Tentative schedule)</w:t>
            </w:r>
          </w:p>
        </w:tc>
        <w:tc>
          <w:tcPr>
            <w:tcW w:w="2970" w:type="dxa"/>
            <w:gridSpan w:val="3"/>
            <w:tcBorders>
              <w:bottom w:val="single" w:sz="4" w:space="0" w:color="000000"/>
            </w:tcBorders>
          </w:tcPr>
          <w:p w:rsidR="002D09A8" w:rsidRPr="00DE0B66" w:rsidRDefault="009D1082" w:rsidP="00B37B4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gridSpan w:val="3"/>
            <w:tcBorders>
              <w:bottom w:val="single" w:sz="4" w:space="0" w:color="000000"/>
            </w:tcBorders>
          </w:tcPr>
          <w:p w:rsidR="002D09A8" w:rsidRPr="00DE0B66" w:rsidRDefault="009D1082" w:rsidP="00B37B4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D09A8" w:rsidRPr="00DE0B66" w:rsidTr="00AB6746">
        <w:tc>
          <w:tcPr>
            <w:tcW w:w="82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63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D09A8" w:rsidRPr="00DE0B66" w:rsidRDefault="002D09A8" w:rsidP="00D453F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>ESTIMATED BUDGET (</w:t>
            </w:r>
            <w:r w:rsidRPr="00DE0B66">
              <w:rPr>
                <w:rFonts w:ascii="Times New Roman" w:hAnsi="Times New Roman"/>
                <w:sz w:val="24"/>
                <w:szCs w:val="24"/>
              </w:rPr>
              <w:t>Include Annexure 2 – Budget breakdown)</w:t>
            </w:r>
          </w:p>
        </w:tc>
        <w:tc>
          <w:tcPr>
            <w:tcW w:w="579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D09A8" w:rsidRPr="00DE0B66" w:rsidRDefault="009D1082" w:rsidP="00B37B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D09A8" w:rsidRPr="00DE0B66" w:rsidTr="00AB6746">
        <w:tc>
          <w:tcPr>
            <w:tcW w:w="82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32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Recommendation of the College Research Committee </w:t>
            </w:r>
          </w:p>
        </w:tc>
      </w:tr>
      <w:tr w:rsidR="002D09A8" w:rsidRPr="00DE0B66" w:rsidTr="00DB415B">
        <w:tc>
          <w:tcPr>
            <w:tcW w:w="10260" w:type="dxa"/>
            <w:gridSpan w:val="14"/>
            <w:shd w:val="clear" w:color="auto" w:fill="FFFFFF"/>
          </w:tcPr>
          <w:p w:rsidR="002D09A8" w:rsidRPr="00DE0B66" w:rsidRDefault="002D09A8" w:rsidP="00DB415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9A8" w:rsidRPr="00DE0B66" w:rsidRDefault="002D09A8" w:rsidP="00DB415B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9A8" w:rsidRPr="00DE0B66" w:rsidRDefault="002D09A8" w:rsidP="00DB415B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9A8" w:rsidRPr="00DE0B66" w:rsidRDefault="002D09A8" w:rsidP="00DB415B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9A8" w:rsidRPr="00DE0B66" w:rsidRDefault="002D09A8" w:rsidP="00DB415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Signature of the Chair </w:t>
            </w:r>
          </w:p>
          <w:p w:rsidR="002D09A8" w:rsidRPr="00DE0B66" w:rsidRDefault="002D09A8" w:rsidP="00DB415B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t xml:space="preserve">College Research Committee </w:t>
            </w:r>
          </w:p>
          <w:p w:rsidR="002D09A8" w:rsidRPr="00DE0B66" w:rsidRDefault="002D09A8" w:rsidP="00DB415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B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Date:</w:t>
            </w:r>
          </w:p>
        </w:tc>
      </w:tr>
    </w:tbl>
    <w:p w:rsidR="006404DC" w:rsidRPr="00DE0B66" w:rsidRDefault="006404DC" w:rsidP="00DB415B">
      <w:pPr>
        <w:spacing w:before="60" w:after="60" w:line="240" w:lineRule="auto"/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</w:p>
    <w:p w:rsidR="006404DC" w:rsidRPr="00DE0B66" w:rsidRDefault="006C645D" w:rsidP="00DB415B">
      <w:pPr>
        <w:spacing w:before="60" w:after="60" w:line="240" w:lineRule="auto"/>
        <w:ind w:left="-426" w:right="-563"/>
        <w:jc w:val="center"/>
        <w:rPr>
          <w:rFonts w:ascii="Times New Roman" w:hAnsi="Times New Roman"/>
          <w:b/>
          <w:sz w:val="24"/>
          <w:szCs w:val="24"/>
        </w:rPr>
      </w:pPr>
      <w:r w:rsidRPr="00DE0B66">
        <w:rPr>
          <w:rFonts w:ascii="Times New Roman" w:hAnsi="Times New Roman"/>
          <w:b/>
          <w:sz w:val="24"/>
          <w:szCs w:val="24"/>
        </w:rPr>
        <w:t>Declaration</w:t>
      </w:r>
    </w:p>
    <w:p w:rsidR="006404DC" w:rsidRPr="00DE0B66" w:rsidRDefault="006404DC" w:rsidP="00DB415B">
      <w:pPr>
        <w:spacing w:before="60" w:after="60" w:line="240" w:lineRule="auto"/>
        <w:ind w:left="-426" w:right="-563"/>
        <w:jc w:val="both"/>
        <w:rPr>
          <w:rFonts w:ascii="Times New Roman" w:hAnsi="Times New Roman"/>
          <w:sz w:val="24"/>
          <w:szCs w:val="24"/>
        </w:rPr>
      </w:pPr>
      <w:r w:rsidRPr="00DE0B66">
        <w:rPr>
          <w:rFonts w:ascii="Times New Roman" w:hAnsi="Times New Roman"/>
          <w:sz w:val="24"/>
          <w:szCs w:val="24"/>
        </w:rPr>
        <w:t>The Main Applicant herewith confirms that the information given is correct. The Main Applicant is responsible</w:t>
      </w:r>
      <w:r w:rsidR="0015483F" w:rsidRPr="00DE0B66">
        <w:rPr>
          <w:rFonts w:ascii="Times New Roman" w:hAnsi="Times New Roman"/>
          <w:sz w:val="24"/>
          <w:szCs w:val="24"/>
        </w:rPr>
        <w:t xml:space="preserve"> </w:t>
      </w:r>
      <w:r w:rsidR="00B46839" w:rsidRPr="00DE0B66">
        <w:rPr>
          <w:rFonts w:ascii="Times New Roman" w:hAnsi="Times New Roman"/>
          <w:sz w:val="24"/>
          <w:szCs w:val="24"/>
        </w:rPr>
        <w:t xml:space="preserve">for submitting </w:t>
      </w:r>
      <w:r w:rsidRPr="00DE0B66">
        <w:rPr>
          <w:rFonts w:ascii="Times New Roman" w:hAnsi="Times New Roman"/>
          <w:sz w:val="24"/>
          <w:szCs w:val="24"/>
        </w:rPr>
        <w:t>all documents</w:t>
      </w:r>
      <w:r w:rsidR="00924667" w:rsidRPr="00DE0B66">
        <w:rPr>
          <w:rFonts w:ascii="Times New Roman" w:hAnsi="Times New Roman"/>
          <w:sz w:val="24"/>
          <w:szCs w:val="24"/>
        </w:rPr>
        <w:t xml:space="preserve"> to </w:t>
      </w:r>
      <w:smartTag w:uri="urn:schemas-microsoft-com:office:smarttags" w:element="stockticker">
        <w:r w:rsidR="00924667" w:rsidRPr="00DE0B66">
          <w:rPr>
            <w:rFonts w:ascii="Times New Roman" w:hAnsi="Times New Roman"/>
            <w:sz w:val="24"/>
            <w:szCs w:val="24"/>
          </w:rPr>
          <w:t>CRC</w:t>
        </w:r>
      </w:smartTag>
      <w:r w:rsidR="00B46839" w:rsidRPr="00DE0B66">
        <w:rPr>
          <w:rFonts w:ascii="Times New Roman" w:hAnsi="Times New Roman"/>
          <w:sz w:val="24"/>
          <w:szCs w:val="24"/>
        </w:rPr>
        <w:t>. If documents are missing,</w:t>
      </w:r>
      <w:r w:rsidR="0042774C" w:rsidRPr="00DE0B66">
        <w:rPr>
          <w:rFonts w:ascii="Times New Roman" w:hAnsi="Times New Roman"/>
          <w:sz w:val="24"/>
          <w:szCs w:val="24"/>
        </w:rPr>
        <w:t xml:space="preserve"> </w:t>
      </w:r>
      <w:r w:rsidRPr="00DE0B66">
        <w:rPr>
          <w:rFonts w:ascii="Times New Roman" w:hAnsi="Times New Roman"/>
          <w:sz w:val="24"/>
          <w:szCs w:val="24"/>
        </w:rPr>
        <w:t>forms not filled in duly</w:t>
      </w:r>
      <w:r w:rsidR="00156E5E" w:rsidRPr="00DE0B66">
        <w:rPr>
          <w:rFonts w:ascii="Times New Roman" w:hAnsi="Times New Roman"/>
          <w:sz w:val="24"/>
          <w:szCs w:val="24"/>
        </w:rPr>
        <w:t>,</w:t>
      </w:r>
      <w:r w:rsidR="0042774C" w:rsidRPr="00DE0B6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stockticker">
        <w:r w:rsidR="0042774C" w:rsidRPr="00DE0B66">
          <w:rPr>
            <w:rFonts w:ascii="Times New Roman" w:hAnsi="Times New Roman"/>
            <w:sz w:val="24"/>
            <w:szCs w:val="24"/>
          </w:rPr>
          <w:t>CRC</w:t>
        </w:r>
      </w:smartTag>
      <w:r w:rsidR="006E18A4" w:rsidRPr="00DE0B66">
        <w:rPr>
          <w:rFonts w:ascii="Times New Roman" w:hAnsi="Times New Roman"/>
          <w:sz w:val="24"/>
          <w:szCs w:val="24"/>
        </w:rPr>
        <w:t>-</w:t>
      </w:r>
      <w:r w:rsidR="0042774C" w:rsidRPr="00DE0B66">
        <w:rPr>
          <w:rFonts w:ascii="Times New Roman" w:hAnsi="Times New Roman"/>
          <w:sz w:val="24"/>
          <w:szCs w:val="24"/>
        </w:rPr>
        <w:t xml:space="preserve"> CNR </w:t>
      </w:r>
      <w:r w:rsidR="00C34E46" w:rsidRPr="00DE0B66">
        <w:rPr>
          <w:rFonts w:ascii="Times New Roman" w:hAnsi="Times New Roman"/>
          <w:sz w:val="24"/>
          <w:szCs w:val="24"/>
          <w:lang w:val="en-GB"/>
        </w:rPr>
        <w:t>reserve</w:t>
      </w:r>
      <w:r w:rsidR="00D453F6" w:rsidRPr="00DE0B66">
        <w:rPr>
          <w:rFonts w:ascii="Times New Roman" w:hAnsi="Times New Roman"/>
          <w:sz w:val="24"/>
          <w:szCs w:val="24"/>
          <w:lang w:val="en-GB"/>
        </w:rPr>
        <w:t>s</w:t>
      </w:r>
      <w:r w:rsidRPr="00DE0B66">
        <w:rPr>
          <w:rFonts w:ascii="Times New Roman" w:hAnsi="Times New Roman"/>
          <w:sz w:val="24"/>
          <w:szCs w:val="24"/>
          <w:lang w:val="en-GB"/>
        </w:rPr>
        <w:t xml:space="preserve"> the right to reject the application without substantive considerations. </w:t>
      </w:r>
    </w:p>
    <w:p w:rsidR="00E131E6" w:rsidRPr="00DE0B66" w:rsidRDefault="00E131E6" w:rsidP="00FA6572">
      <w:pPr>
        <w:spacing w:before="60" w:after="60" w:line="240" w:lineRule="auto"/>
        <w:ind w:right="-563"/>
        <w:rPr>
          <w:rFonts w:ascii="Times New Roman" w:hAnsi="Times New Roman"/>
          <w:sz w:val="24"/>
          <w:szCs w:val="24"/>
        </w:rPr>
      </w:pPr>
    </w:p>
    <w:p w:rsidR="00E131E6" w:rsidRPr="00DE0B66" w:rsidRDefault="00E131E6" w:rsidP="00DB415B">
      <w:pPr>
        <w:spacing w:before="60" w:after="60" w:line="240" w:lineRule="auto"/>
        <w:ind w:left="-426" w:right="-563"/>
        <w:rPr>
          <w:rFonts w:ascii="Times New Roman" w:hAnsi="Times New Roman"/>
          <w:sz w:val="24"/>
          <w:szCs w:val="24"/>
        </w:rPr>
      </w:pPr>
    </w:p>
    <w:p w:rsidR="00A7311E" w:rsidRPr="00DE0B66" w:rsidRDefault="00A7311E" w:rsidP="00DB415B">
      <w:pPr>
        <w:spacing w:before="60" w:after="60" w:line="240" w:lineRule="auto"/>
        <w:ind w:left="-426" w:right="-563"/>
        <w:rPr>
          <w:rFonts w:ascii="Times New Roman" w:hAnsi="Times New Roman"/>
          <w:sz w:val="24"/>
          <w:szCs w:val="24"/>
        </w:rPr>
      </w:pPr>
    </w:p>
    <w:p w:rsidR="006404DC" w:rsidRPr="00DE0B66" w:rsidRDefault="00F6048C" w:rsidP="00DB415B">
      <w:pPr>
        <w:spacing w:before="60" w:after="60" w:line="240" w:lineRule="auto"/>
        <w:ind w:left="-426" w:right="-563"/>
        <w:rPr>
          <w:rFonts w:ascii="Times New Roman" w:hAnsi="Times New Roman"/>
          <w:b/>
          <w:sz w:val="24"/>
          <w:szCs w:val="24"/>
        </w:rPr>
      </w:pPr>
      <w:r w:rsidRPr="00DE0B66">
        <w:rPr>
          <w:rFonts w:ascii="Times New Roman" w:hAnsi="Times New Roman"/>
          <w:b/>
          <w:sz w:val="24"/>
          <w:szCs w:val="24"/>
        </w:rPr>
        <w:t xml:space="preserve">Signature </w:t>
      </w:r>
      <w:r w:rsidRPr="00DE0B66">
        <w:rPr>
          <w:rFonts w:ascii="Times New Roman" w:hAnsi="Times New Roman"/>
          <w:sz w:val="24"/>
          <w:szCs w:val="24"/>
        </w:rPr>
        <w:t xml:space="preserve">of </w:t>
      </w:r>
      <w:r w:rsidR="006C645D" w:rsidRPr="00DE0B66">
        <w:rPr>
          <w:rFonts w:ascii="Times New Roman" w:hAnsi="Times New Roman"/>
          <w:sz w:val="24"/>
          <w:szCs w:val="24"/>
        </w:rPr>
        <w:t>Main Applicant/</w:t>
      </w:r>
      <w:r w:rsidR="006404DC" w:rsidRPr="00DE0B66">
        <w:rPr>
          <w:rFonts w:ascii="Times New Roman" w:hAnsi="Times New Roman"/>
          <w:sz w:val="24"/>
          <w:szCs w:val="24"/>
        </w:rPr>
        <w:t>Lead R</w:t>
      </w:r>
      <w:r w:rsidR="00156E5E" w:rsidRPr="00DE0B66">
        <w:rPr>
          <w:rFonts w:ascii="Times New Roman" w:hAnsi="Times New Roman"/>
          <w:sz w:val="24"/>
          <w:szCs w:val="24"/>
        </w:rPr>
        <w:t>esearcher</w:t>
      </w:r>
      <w:r w:rsidR="006C645D" w:rsidRPr="00DE0B66">
        <w:rPr>
          <w:rFonts w:ascii="Times New Roman" w:hAnsi="Times New Roman"/>
          <w:sz w:val="24"/>
          <w:szCs w:val="24"/>
        </w:rPr>
        <w:t>:</w:t>
      </w:r>
      <w:r w:rsidR="006404DC" w:rsidRPr="00DE0B66">
        <w:rPr>
          <w:rFonts w:ascii="Times New Roman" w:hAnsi="Times New Roman"/>
          <w:b/>
          <w:sz w:val="24"/>
          <w:szCs w:val="24"/>
        </w:rPr>
        <w:tab/>
      </w:r>
      <w:r w:rsidR="006404DC" w:rsidRPr="00DE0B66">
        <w:rPr>
          <w:rFonts w:ascii="Times New Roman" w:hAnsi="Times New Roman"/>
          <w:b/>
          <w:sz w:val="24"/>
          <w:szCs w:val="24"/>
        </w:rPr>
        <w:tab/>
      </w:r>
      <w:r w:rsidR="006404DC" w:rsidRPr="00DE0B66">
        <w:rPr>
          <w:rFonts w:ascii="Times New Roman" w:hAnsi="Times New Roman"/>
          <w:b/>
          <w:sz w:val="24"/>
          <w:szCs w:val="24"/>
        </w:rPr>
        <w:tab/>
      </w:r>
      <w:r w:rsidR="006404DC" w:rsidRPr="00DE0B66">
        <w:rPr>
          <w:rFonts w:ascii="Times New Roman" w:hAnsi="Times New Roman"/>
          <w:b/>
          <w:sz w:val="24"/>
          <w:szCs w:val="24"/>
        </w:rPr>
        <w:tab/>
      </w:r>
    </w:p>
    <w:p w:rsidR="006C645D" w:rsidRPr="00DE0B66" w:rsidRDefault="006C645D" w:rsidP="00D453F6">
      <w:pPr>
        <w:spacing w:before="60" w:after="60" w:line="240" w:lineRule="auto"/>
        <w:ind w:left="-426" w:right="-563"/>
        <w:rPr>
          <w:rFonts w:ascii="Times New Roman" w:hAnsi="Times New Roman"/>
          <w:sz w:val="24"/>
          <w:szCs w:val="24"/>
        </w:rPr>
      </w:pPr>
    </w:p>
    <w:p w:rsidR="00E131E6" w:rsidRPr="00DE0B66" w:rsidRDefault="006404DC" w:rsidP="00D453F6">
      <w:pPr>
        <w:spacing w:before="60" w:after="60" w:line="240" w:lineRule="auto"/>
        <w:ind w:left="-426" w:right="-563"/>
        <w:rPr>
          <w:rFonts w:ascii="Times New Roman" w:hAnsi="Times New Roman"/>
          <w:sz w:val="24"/>
          <w:szCs w:val="24"/>
        </w:rPr>
      </w:pPr>
      <w:r w:rsidRPr="00DE0B66">
        <w:rPr>
          <w:rFonts w:ascii="Times New Roman" w:hAnsi="Times New Roman"/>
          <w:sz w:val="24"/>
          <w:szCs w:val="24"/>
        </w:rPr>
        <w:t>Date:</w:t>
      </w:r>
      <w:r w:rsidR="00FA2001" w:rsidRPr="00DE0B66">
        <w:rPr>
          <w:rFonts w:ascii="Times New Roman" w:hAnsi="Times New Roman"/>
          <w:sz w:val="24"/>
          <w:szCs w:val="24"/>
        </w:rPr>
        <w:t xml:space="preserve"> </w:t>
      </w:r>
      <w:r w:rsidR="0000094B">
        <w:rPr>
          <w:rFonts w:ascii="Times New Roman" w:hAnsi="Times New Roman"/>
          <w:sz w:val="24"/>
          <w:szCs w:val="24"/>
        </w:rPr>
        <w:t>4</w:t>
      </w:r>
      <w:r w:rsidR="00B37B45">
        <w:rPr>
          <w:rFonts w:ascii="Times New Roman" w:hAnsi="Times New Roman"/>
          <w:sz w:val="24"/>
          <w:szCs w:val="24"/>
        </w:rPr>
        <w:t xml:space="preserve"> </w:t>
      </w:r>
      <w:r w:rsidR="00FA2001" w:rsidRPr="00DE0B66">
        <w:rPr>
          <w:rFonts w:ascii="Times New Roman" w:hAnsi="Times New Roman"/>
          <w:sz w:val="24"/>
          <w:szCs w:val="24"/>
        </w:rPr>
        <w:t>September</w:t>
      </w:r>
      <w:r w:rsidR="009336AC">
        <w:rPr>
          <w:rFonts w:ascii="Times New Roman" w:hAnsi="Times New Roman"/>
          <w:sz w:val="24"/>
          <w:szCs w:val="24"/>
        </w:rPr>
        <w:t>,</w:t>
      </w:r>
      <w:r w:rsidR="00FA2001" w:rsidRPr="00DE0B66">
        <w:rPr>
          <w:rFonts w:ascii="Times New Roman" w:hAnsi="Times New Roman"/>
          <w:sz w:val="24"/>
          <w:szCs w:val="24"/>
        </w:rPr>
        <w:t xml:space="preserve"> 2017</w:t>
      </w:r>
      <w:r w:rsidR="00E35919" w:rsidRPr="00DE0B66">
        <w:rPr>
          <w:rFonts w:ascii="Times New Roman" w:hAnsi="Times New Roman"/>
          <w:sz w:val="24"/>
          <w:szCs w:val="24"/>
        </w:rPr>
        <w:tab/>
      </w:r>
      <w:r w:rsidR="006E18A4" w:rsidRPr="00DE0B66">
        <w:rPr>
          <w:rFonts w:ascii="Times New Roman" w:hAnsi="Times New Roman"/>
          <w:sz w:val="24"/>
          <w:szCs w:val="24"/>
        </w:rPr>
        <w:tab/>
      </w:r>
      <w:r w:rsidR="006E18A4" w:rsidRPr="00DE0B66">
        <w:rPr>
          <w:rFonts w:ascii="Times New Roman" w:hAnsi="Times New Roman"/>
          <w:sz w:val="24"/>
          <w:szCs w:val="24"/>
        </w:rPr>
        <w:tab/>
      </w:r>
      <w:r w:rsidR="00D453F6" w:rsidRPr="00DE0B66">
        <w:rPr>
          <w:rFonts w:ascii="Times New Roman" w:hAnsi="Times New Roman"/>
          <w:sz w:val="24"/>
          <w:szCs w:val="24"/>
        </w:rPr>
        <w:tab/>
      </w:r>
      <w:r w:rsidR="00D453F6" w:rsidRPr="00DE0B66">
        <w:rPr>
          <w:rFonts w:ascii="Times New Roman" w:hAnsi="Times New Roman"/>
          <w:sz w:val="24"/>
          <w:szCs w:val="24"/>
        </w:rPr>
        <w:tab/>
      </w:r>
      <w:r w:rsidR="00B37B45">
        <w:rPr>
          <w:rFonts w:ascii="Times New Roman" w:hAnsi="Times New Roman"/>
          <w:sz w:val="24"/>
          <w:szCs w:val="24"/>
        </w:rPr>
        <w:tab/>
      </w:r>
      <w:r w:rsidRPr="00DE0B66">
        <w:rPr>
          <w:rFonts w:ascii="Times New Roman" w:hAnsi="Times New Roman"/>
          <w:sz w:val="24"/>
          <w:szCs w:val="24"/>
        </w:rPr>
        <w:t xml:space="preserve">Name: </w:t>
      </w:r>
      <w:r w:rsidR="0000094B">
        <w:rPr>
          <w:rFonts w:ascii="Times New Roman" w:hAnsi="Times New Roman"/>
          <w:sz w:val="24"/>
          <w:szCs w:val="24"/>
        </w:rPr>
        <w:t xml:space="preserve">DB </w:t>
      </w:r>
      <w:proofErr w:type="spellStart"/>
      <w:r w:rsidR="0000094B">
        <w:rPr>
          <w:rFonts w:ascii="Times New Roman" w:hAnsi="Times New Roman"/>
          <w:sz w:val="24"/>
          <w:szCs w:val="24"/>
        </w:rPr>
        <w:t>Gurung</w:t>
      </w:r>
      <w:proofErr w:type="spellEnd"/>
      <w:r w:rsidRPr="00DE0B66">
        <w:rPr>
          <w:rFonts w:ascii="Times New Roman" w:hAnsi="Times New Roman"/>
          <w:sz w:val="24"/>
          <w:szCs w:val="24"/>
        </w:rPr>
        <w:tab/>
      </w:r>
      <w:r w:rsidRPr="00DE0B66">
        <w:rPr>
          <w:rFonts w:ascii="Times New Roman" w:hAnsi="Times New Roman"/>
          <w:sz w:val="24"/>
          <w:szCs w:val="24"/>
        </w:rPr>
        <w:tab/>
      </w:r>
      <w:r w:rsidR="006E18A4" w:rsidRPr="00DE0B66">
        <w:rPr>
          <w:rFonts w:ascii="Times New Roman" w:hAnsi="Times New Roman"/>
          <w:sz w:val="24"/>
          <w:szCs w:val="24"/>
        </w:rPr>
        <w:tab/>
      </w:r>
      <w:r w:rsidR="006E18A4" w:rsidRPr="00DE0B66">
        <w:rPr>
          <w:rFonts w:ascii="Times New Roman" w:hAnsi="Times New Roman"/>
          <w:sz w:val="24"/>
          <w:szCs w:val="24"/>
        </w:rPr>
        <w:tab/>
      </w:r>
      <w:r w:rsidR="00DB415B" w:rsidRPr="00DE0B66">
        <w:rPr>
          <w:rFonts w:ascii="Times New Roman" w:hAnsi="Times New Roman"/>
          <w:sz w:val="24"/>
          <w:szCs w:val="24"/>
        </w:rPr>
        <w:tab/>
      </w:r>
    </w:p>
    <w:p w:rsidR="00D453F6" w:rsidRPr="00DE0B66" w:rsidRDefault="00D453F6" w:rsidP="00D453F6">
      <w:pPr>
        <w:spacing w:before="60" w:after="60" w:line="240" w:lineRule="auto"/>
        <w:ind w:right="-563"/>
        <w:rPr>
          <w:rFonts w:ascii="Times New Roman" w:hAnsi="Times New Roman"/>
          <w:sz w:val="24"/>
          <w:szCs w:val="24"/>
        </w:rPr>
        <w:sectPr w:rsidR="00D453F6" w:rsidRPr="00DE0B66" w:rsidSect="002E639D">
          <w:headerReference w:type="default" r:id="rId8"/>
          <w:footerReference w:type="default" r:id="rId9"/>
          <w:pgSz w:w="12240" w:h="15840"/>
          <w:pgMar w:top="993" w:right="1440" w:bottom="993" w:left="1440" w:header="567" w:footer="0" w:gutter="0"/>
          <w:cols w:space="720"/>
          <w:docGrid w:linePitch="360"/>
        </w:sectPr>
      </w:pPr>
    </w:p>
    <w:p w:rsidR="00E131E6" w:rsidRPr="00DE0B66" w:rsidRDefault="00E131E6" w:rsidP="00D453F6">
      <w:pPr>
        <w:pStyle w:val="Default"/>
        <w:ind w:left="-426"/>
        <w:jc w:val="both"/>
      </w:pPr>
    </w:p>
    <w:p w:rsidR="00D453F6" w:rsidRPr="009336AC" w:rsidRDefault="00D453F6" w:rsidP="00D453F6">
      <w:pPr>
        <w:pStyle w:val="Default"/>
        <w:ind w:left="-426"/>
        <w:jc w:val="both"/>
        <w:rPr>
          <w:sz w:val="22"/>
          <w:szCs w:val="22"/>
        </w:rPr>
      </w:pPr>
      <w:r w:rsidRPr="009336AC">
        <w:rPr>
          <w:b/>
          <w:sz w:val="22"/>
          <w:szCs w:val="22"/>
        </w:rPr>
        <w:t>Annexure 1</w:t>
      </w:r>
      <w:r w:rsidRPr="009336AC">
        <w:rPr>
          <w:sz w:val="22"/>
          <w:szCs w:val="22"/>
        </w:rPr>
        <w:t>: Tentative schedule</w:t>
      </w:r>
    </w:p>
    <w:p w:rsidR="00D453F6" w:rsidRPr="009336AC" w:rsidRDefault="00D453F6" w:rsidP="00D453F6">
      <w:pPr>
        <w:pStyle w:val="Default"/>
        <w:ind w:left="-426"/>
        <w:jc w:val="both"/>
        <w:rPr>
          <w:sz w:val="22"/>
          <w:szCs w:val="22"/>
        </w:rPr>
      </w:pP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3560"/>
        <w:gridCol w:w="2665"/>
      </w:tblGrid>
      <w:tr w:rsidR="00FA2001" w:rsidRPr="00EE0EE0" w:rsidTr="00706F5C">
        <w:trPr>
          <w:trHeight w:val="288"/>
        </w:trPr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EE0EE0" w:rsidRDefault="00FA2001" w:rsidP="00FA20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EE0EE0">
              <w:rPr>
                <w:rFonts w:ascii="Times New Roman" w:eastAsia="Times New Roman" w:hAnsi="Times New Roman"/>
                <w:b/>
                <w:color w:val="000000"/>
              </w:rPr>
              <w:t>Tentative schedul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EE0EE0" w:rsidRDefault="00FA2001" w:rsidP="00FA20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EE0EE0">
              <w:rPr>
                <w:rFonts w:ascii="Times New Roman" w:eastAsia="Times New Roman" w:hAnsi="Times New Roman"/>
                <w:b/>
                <w:color w:val="000000"/>
              </w:rPr>
              <w:t> </w:t>
            </w:r>
          </w:p>
        </w:tc>
      </w:tr>
      <w:tr w:rsidR="00FA2001" w:rsidRPr="009336AC" w:rsidTr="00706F5C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DF5E6D" w:rsidP="006603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336AC">
              <w:rPr>
                <w:rFonts w:ascii="Times New Roman" w:eastAsia="Times New Roman" w:hAnsi="Times New Roman"/>
                <w:color w:val="000000"/>
              </w:rPr>
              <w:t>October</w:t>
            </w:r>
            <w:r w:rsidR="00660387">
              <w:rPr>
                <w:rFonts w:ascii="Times New Roman" w:eastAsia="Times New Roman" w:hAnsi="Times New Roman"/>
                <w:color w:val="000000"/>
              </w:rPr>
              <w:t>,</w:t>
            </w:r>
            <w:r w:rsidRPr="009336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6F36F7" w:rsidRPr="009336AC">
              <w:rPr>
                <w:rFonts w:ascii="Times New Roman" w:eastAsia="Times New Roman" w:hAnsi="Times New Roman"/>
                <w:color w:val="000000"/>
              </w:rPr>
              <w:t xml:space="preserve">2017 </w:t>
            </w:r>
            <w:r w:rsidRPr="009336AC">
              <w:rPr>
                <w:rFonts w:ascii="Times New Roman" w:eastAsia="Times New Roman" w:hAnsi="Times New Roman"/>
                <w:color w:val="000000"/>
              </w:rPr>
              <w:t xml:space="preserve">to  </w:t>
            </w:r>
            <w:r w:rsidR="00660387">
              <w:rPr>
                <w:rFonts w:ascii="Times New Roman" w:eastAsia="Times New Roman" w:hAnsi="Times New Roman"/>
                <w:color w:val="000000"/>
              </w:rPr>
              <w:t>November</w:t>
            </w:r>
            <w:r w:rsidRPr="009336AC">
              <w:rPr>
                <w:rFonts w:ascii="Times New Roman" w:eastAsia="Times New Roman" w:hAnsi="Times New Roman"/>
                <w:color w:val="000000"/>
              </w:rPr>
              <w:t>,</w:t>
            </w:r>
            <w:r w:rsidR="006F36F7" w:rsidRPr="009336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336AC">
              <w:rPr>
                <w:rFonts w:ascii="Times New Roman" w:eastAsia="Times New Roman" w:hAnsi="Times New Roman"/>
                <w:color w:val="000000"/>
              </w:rPr>
              <w:t>2017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660387" w:rsidP="00FA2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ta collection 1</w:t>
            </w:r>
            <w:r w:rsidRPr="00660387">
              <w:rPr>
                <w:rFonts w:ascii="Times New Roman" w:eastAsia="Times New Roman" w:hAnsi="Times New Roman"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round</w:t>
            </w:r>
          </w:p>
        </w:tc>
      </w:tr>
      <w:tr w:rsidR="00FA2001" w:rsidRPr="009336AC" w:rsidTr="00706F5C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EE0EE0" w:rsidP="006F3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cember, 2017 to January, 2018</w:t>
            </w:r>
            <w:r w:rsidR="0066038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660387" w:rsidP="00FA2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ta compilation</w:t>
            </w:r>
          </w:p>
        </w:tc>
      </w:tr>
      <w:tr w:rsidR="00FA2001" w:rsidRPr="009336AC" w:rsidTr="00706F5C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706F5C" w:rsidP="00DF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ebruary, 2018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EE0EE0" w:rsidP="00EE0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ta analysis</w:t>
            </w:r>
          </w:p>
        </w:tc>
      </w:tr>
      <w:tr w:rsidR="00FA2001" w:rsidRPr="009336AC" w:rsidTr="00706F5C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706F5C" w:rsidP="00706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arch-April, 2018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706F5C" w:rsidP="00FA2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ta collection 2</w:t>
            </w:r>
            <w:r w:rsidRPr="00706F5C">
              <w:rPr>
                <w:rFonts w:ascii="Times New Roman" w:eastAsia="Times New Roman" w:hAnsi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round</w:t>
            </w:r>
          </w:p>
        </w:tc>
      </w:tr>
      <w:tr w:rsidR="00FA2001" w:rsidRPr="009336AC" w:rsidTr="00706F5C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706F5C" w:rsidP="00FA2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pril, </w:t>
            </w:r>
            <w:r w:rsidR="00FA2001" w:rsidRPr="009336AC">
              <w:rPr>
                <w:rFonts w:ascii="Times New Roman" w:eastAsia="Times New Roman" w:hAnsi="Times New Roman"/>
                <w:color w:val="000000"/>
              </w:rPr>
              <w:t>2018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FA2001" w:rsidP="00FA2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336AC">
              <w:rPr>
                <w:rFonts w:ascii="Times New Roman" w:eastAsia="Times New Roman" w:hAnsi="Times New Roman"/>
                <w:color w:val="000000"/>
              </w:rPr>
              <w:t>Data compilation</w:t>
            </w:r>
          </w:p>
        </w:tc>
      </w:tr>
      <w:tr w:rsidR="00FA2001" w:rsidRPr="009336AC" w:rsidTr="00706F5C">
        <w:trPr>
          <w:trHeight w:val="288"/>
        </w:trPr>
        <w:tc>
          <w:tcPr>
            <w:tcW w:w="3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2F2A98" w:rsidP="00FA2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336AC">
              <w:rPr>
                <w:rFonts w:ascii="Times New Roman" w:eastAsia="Times New Roman" w:hAnsi="Times New Roman"/>
                <w:color w:val="000000"/>
              </w:rPr>
              <w:t>May</w:t>
            </w:r>
            <w:r w:rsidR="00706F5C">
              <w:rPr>
                <w:rFonts w:ascii="Times New Roman" w:eastAsia="Times New Roman" w:hAnsi="Times New Roman"/>
                <w:color w:val="000000"/>
              </w:rPr>
              <w:t>,</w:t>
            </w:r>
            <w:r w:rsidR="00FA2001" w:rsidRPr="009336AC">
              <w:rPr>
                <w:rFonts w:ascii="Times New Roman" w:eastAsia="Times New Roman" w:hAnsi="Times New Roman"/>
                <w:color w:val="000000"/>
              </w:rPr>
              <w:t xml:space="preserve"> 2018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706F5C" w:rsidP="00706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NA extraction</w:t>
            </w:r>
          </w:p>
        </w:tc>
      </w:tr>
      <w:tr w:rsidR="00FA2001" w:rsidRPr="009336AC" w:rsidTr="00706F5C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706F5C" w:rsidP="00FA2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June, 20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01" w:rsidRPr="009336AC" w:rsidRDefault="00706F5C" w:rsidP="00706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FA2001" w:rsidRPr="009336AC">
              <w:rPr>
                <w:rFonts w:ascii="Times New Roman" w:eastAsia="Times New Roman" w:hAnsi="Times New Roman"/>
                <w:color w:val="000000"/>
              </w:rPr>
              <w:t>ublicatio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of Manuscript</w:t>
            </w:r>
          </w:p>
        </w:tc>
      </w:tr>
    </w:tbl>
    <w:p w:rsidR="00D453F6" w:rsidRPr="009336AC" w:rsidRDefault="00D453F6" w:rsidP="00D453F6">
      <w:pPr>
        <w:pStyle w:val="Default"/>
        <w:ind w:left="-426"/>
        <w:jc w:val="both"/>
        <w:rPr>
          <w:sz w:val="22"/>
          <w:szCs w:val="22"/>
        </w:rPr>
      </w:pPr>
    </w:p>
    <w:p w:rsidR="007E7EE6" w:rsidRPr="009336AC" w:rsidRDefault="007E7EE6" w:rsidP="007E7EE6">
      <w:pPr>
        <w:pStyle w:val="Default"/>
        <w:ind w:left="-426"/>
        <w:jc w:val="both"/>
        <w:rPr>
          <w:sz w:val="22"/>
          <w:szCs w:val="22"/>
        </w:rPr>
      </w:pPr>
      <w:r w:rsidRPr="009336AC">
        <w:rPr>
          <w:b/>
          <w:sz w:val="22"/>
          <w:szCs w:val="22"/>
        </w:rPr>
        <w:t>Annexure 2</w:t>
      </w:r>
      <w:r w:rsidRPr="009336AC">
        <w:rPr>
          <w:sz w:val="22"/>
          <w:szCs w:val="22"/>
        </w:rPr>
        <w:t>: Budget breakdown</w:t>
      </w:r>
    </w:p>
    <w:p w:rsidR="007E7EE6" w:rsidRPr="009336AC" w:rsidRDefault="007E7EE6" w:rsidP="009336AC">
      <w:pPr>
        <w:pStyle w:val="Default"/>
        <w:jc w:val="both"/>
        <w:rPr>
          <w:sz w:val="22"/>
          <w:szCs w:val="22"/>
        </w:rPr>
      </w:pPr>
    </w:p>
    <w:tbl>
      <w:tblPr>
        <w:tblW w:w="6584" w:type="dxa"/>
        <w:tblInd w:w="91" w:type="dxa"/>
        <w:tblLook w:val="04A0" w:firstRow="1" w:lastRow="0" w:firstColumn="1" w:lastColumn="0" w:noHBand="0" w:noVBand="1"/>
      </w:tblPr>
      <w:tblGrid>
        <w:gridCol w:w="5057"/>
        <w:gridCol w:w="1544"/>
      </w:tblGrid>
      <w:tr w:rsidR="00706F5C" w:rsidRPr="00706F5C" w:rsidTr="00706F5C">
        <w:trPr>
          <w:trHeight w:val="300"/>
        </w:trPr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06F5C" w:rsidRDefault="00706F5C" w:rsidP="007E7E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ctiviti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06F5C" w:rsidRDefault="00706F5C" w:rsidP="007E7E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mount (Nu.)</w:t>
            </w:r>
          </w:p>
        </w:tc>
      </w:tr>
      <w:tr w:rsidR="00706F5C" w:rsidRPr="007E7EE6" w:rsidTr="00706F5C">
        <w:trPr>
          <w:trHeight w:val="300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7E7E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ta c</w:t>
            </w:r>
            <w:r w:rsidR="00EE6972">
              <w:rPr>
                <w:rFonts w:ascii="Times New Roman" w:eastAsia="Times New Roman" w:hAnsi="Times New Roman"/>
                <w:color w:val="000000"/>
              </w:rPr>
              <w:t>ollection round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EE6972" w:rsidP="007E7E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="00706F5C">
              <w:rPr>
                <w:rFonts w:ascii="Times New Roman" w:eastAsia="Times New Roman" w:hAnsi="Times New Roman"/>
                <w:color w:val="000000"/>
              </w:rPr>
              <w:t>0</w:t>
            </w:r>
            <w:r w:rsidR="00706F5C" w:rsidRPr="007E7EE6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706F5C" w:rsidRPr="007E7EE6" w:rsidTr="00706F5C">
        <w:trPr>
          <w:trHeight w:val="300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7E7E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imer for DNA extractio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7E7E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7EE6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7E7EE6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706F5C" w:rsidRPr="007E7EE6" w:rsidTr="00706F5C">
        <w:trPr>
          <w:trHeight w:val="300"/>
        </w:trPr>
        <w:tc>
          <w:tcPr>
            <w:tcW w:w="5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7E7E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NA bar coding</w:t>
            </w: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7E7E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 w:rsidRPr="007E7EE6">
              <w:rPr>
                <w:rFonts w:ascii="Times New Roman" w:eastAsia="Times New Roman" w:hAnsi="Times New Roman"/>
                <w:color w:val="000000"/>
              </w:rPr>
              <w:t>000</w:t>
            </w:r>
          </w:p>
        </w:tc>
      </w:tr>
      <w:tr w:rsidR="00706F5C" w:rsidRPr="007E7EE6" w:rsidTr="00706F5C">
        <w:trPr>
          <w:trHeight w:val="300"/>
        </w:trPr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7E7E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ransportat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EE6972" w:rsidP="007E7E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706F5C">
              <w:rPr>
                <w:rFonts w:ascii="Times New Roman" w:eastAsia="Times New Roman" w:hAnsi="Times New Roman"/>
                <w:color w:val="000000"/>
              </w:rPr>
              <w:t>0000</w:t>
            </w:r>
          </w:p>
        </w:tc>
      </w:tr>
      <w:tr w:rsidR="00706F5C" w:rsidRPr="007E7EE6" w:rsidTr="00706F5C">
        <w:trPr>
          <w:trHeight w:val="300"/>
        </w:trPr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7E7E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E7EE6">
              <w:rPr>
                <w:rFonts w:ascii="Times New Roman" w:eastAsia="Times New Roman" w:hAnsi="Times New Roman"/>
                <w:b/>
                <w:bCs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C" w:rsidRPr="007E7EE6" w:rsidRDefault="00706F5C" w:rsidP="00EE6972">
            <w:pPr>
              <w:spacing w:after="0" w:line="240" w:lineRule="auto"/>
              <w:ind w:left="612" w:right="-38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0,000</w:t>
            </w:r>
          </w:p>
        </w:tc>
      </w:tr>
    </w:tbl>
    <w:p w:rsidR="007E7EE6" w:rsidRPr="009336AC" w:rsidRDefault="007E7EE6" w:rsidP="00D453F6">
      <w:pPr>
        <w:pStyle w:val="Default"/>
        <w:ind w:left="-426"/>
        <w:jc w:val="both"/>
        <w:rPr>
          <w:sz w:val="22"/>
          <w:szCs w:val="22"/>
        </w:rPr>
      </w:pPr>
    </w:p>
    <w:p w:rsidR="00D453F6" w:rsidRPr="009336AC" w:rsidRDefault="00D453F6" w:rsidP="00D453F6">
      <w:pPr>
        <w:pStyle w:val="Default"/>
        <w:ind w:left="-426"/>
        <w:jc w:val="both"/>
        <w:rPr>
          <w:sz w:val="22"/>
          <w:szCs w:val="22"/>
        </w:rPr>
      </w:pPr>
    </w:p>
    <w:sectPr w:rsidR="00D453F6" w:rsidRPr="009336AC" w:rsidSect="002E639D">
      <w:pgSz w:w="12240" w:h="15840"/>
      <w:pgMar w:top="993" w:right="1440" w:bottom="993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DF" w:rsidRDefault="002806DF" w:rsidP="0051755A">
      <w:pPr>
        <w:spacing w:after="0" w:line="240" w:lineRule="auto"/>
      </w:pPr>
      <w:r>
        <w:separator/>
      </w:r>
    </w:p>
  </w:endnote>
  <w:endnote w:type="continuationSeparator" w:id="0">
    <w:p w:rsidR="002806DF" w:rsidRDefault="002806DF" w:rsidP="0051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Revival565 L2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17" w:rsidRPr="006E18A4" w:rsidRDefault="00E22C17">
    <w:pPr>
      <w:pStyle w:val="Footer"/>
      <w:jc w:val="right"/>
      <w:rPr>
        <w:rFonts w:ascii="Arial" w:hAnsi="Arial" w:cs="Arial"/>
        <w:sz w:val="20"/>
      </w:rPr>
    </w:pPr>
    <w:r w:rsidRPr="006E18A4">
      <w:rPr>
        <w:rFonts w:ascii="Arial" w:hAnsi="Arial" w:cs="Arial"/>
        <w:sz w:val="20"/>
      </w:rPr>
      <w:t xml:space="preserve">Page </w:t>
    </w:r>
    <w:r w:rsidR="00916A95" w:rsidRPr="006E18A4">
      <w:rPr>
        <w:rFonts w:ascii="Arial" w:hAnsi="Arial" w:cs="Arial"/>
        <w:b/>
        <w:sz w:val="20"/>
      </w:rPr>
      <w:fldChar w:fldCharType="begin"/>
    </w:r>
    <w:r w:rsidRPr="006E18A4">
      <w:rPr>
        <w:rFonts w:ascii="Arial" w:hAnsi="Arial" w:cs="Arial"/>
        <w:b/>
        <w:sz w:val="20"/>
      </w:rPr>
      <w:instrText xml:space="preserve"> PAGE </w:instrText>
    </w:r>
    <w:r w:rsidR="00916A95" w:rsidRPr="006E18A4">
      <w:rPr>
        <w:rFonts w:ascii="Arial" w:hAnsi="Arial" w:cs="Arial"/>
        <w:b/>
        <w:sz w:val="20"/>
      </w:rPr>
      <w:fldChar w:fldCharType="separate"/>
    </w:r>
    <w:r w:rsidR="009D1082">
      <w:rPr>
        <w:rFonts w:ascii="Arial" w:hAnsi="Arial" w:cs="Arial"/>
        <w:b/>
        <w:noProof/>
        <w:sz w:val="20"/>
      </w:rPr>
      <w:t>4</w:t>
    </w:r>
    <w:r w:rsidR="00916A95" w:rsidRPr="006E18A4">
      <w:rPr>
        <w:rFonts w:ascii="Arial" w:hAnsi="Arial" w:cs="Arial"/>
        <w:b/>
        <w:sz w:val="20"/>
      </w:rPr>
      <w:fldChar w:fldCharType="end"/>
    </w:r>
    <w:r w:rsidRPr="006E18A4">
      <w:rPr>
        <w:rFonts w:ascii="Arial" w:hAnsi="Arial" w:cs="Arial"/>
        <w:sz w:val="20"/>
      </w:rPr>
      <w:t xml:space="preserve"> of </w:t>
    </w:r>
    <w:r w:rsidR="00916A95" w:rsidRPr="006E18A4">
      <w:rPr>
        <w:rFonts w:ascii="Arial" w:hAnsi="Arial" w:cs="Arial"/>
        <w:b/>
        <w:sz w:val="20"/>
      </w:rPr>
      <w:fldChar w:fldCharType="begin"/>
    </w:r>
    <w:r w:rsidRPr="006E18A4">
      <w:rPr>
        <w:rFonts w:ascii="Arial" w:hAnsi="Arial" w:cs="Arial"/>
        <w:b/>
        <w:sz w:val="20"/>
      </w:rPr>
      <w:instrText xml:space="preserve"> NUMPAGES  </w:instrText>
    </w:r>
    <w:r w:rsidR="00916A95" w:rsidRPr="006E18A4">
      <w:rPr>
        <w:rFonts w:ascii="Arial" w:hAnsi="Arial" w:cs="Arial"/>
        <w:b/>
        <w:sz w:val="20"/>
      </w:rPr>
      <w:fldChar w:fldCharType="separate"/>
    </w:r>
    <w:r w:rsidR="009D1082">
      <w:rPr>
        <w:rFonts w:ascii="Arial" w:hAnsi="Arial" w:cs="Arial"/>
        <w:b/>
        <w:noProof/>
        <w:sz w:val="20"/>
      </w:rPr>
      <w:t>4</w:t>
    </w:r>
    <w:r w:rsidR="00916A95" w:rsidRPr="006E18A4">
      <w:rPr>
        <w:rFonts w:ascii="Arial" w:hAnsi="Arial" w:cs="Arial"/>
        <w:b/>
        <w:sz w:val="20"/>
      </w:rPr>
      <w:fldChar w:fldCharType="end"/>
    </w:r>
  </w:p>
  <w:p w:rsidR="00E22C17" w:rsidRDefault="00E22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DF" w:rsidRDefault="002806DF" w:rsidP="0051755A">
      <w:pPr>
        <w:spacing w:after="0" w:line="240" w:lineRule="auto"/>
      </w:pPr>
      <w:r>
        <w:separator/>
      </w:r>
    </w:p>
  </w:footnote>
  <w:footnote w:type="continuationSeparator" w:id="0">
    <w:p w:rsidR="002806DF" w:rsidRDefault="002806DF" w:rsidP="0051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17" w:rsidRDefault="00E22C17" w:rsidP="002E63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1A5"/>
    <w:multiLevelType w:val="hybridMultilevel"/>
    <w:tmpl w:val="EC422C82"/>
    <w:lvl w:ilvl="0" w:tplc="6F56B9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35715"/>
    <w:multiLevelType w:val="multilevel"/>
    <w:tmpl w:val="29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02209"/>
    <w:multiLevelType w:val="multilevel"/>
    <w:tmpl w:val="F76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5D7DFB"/>
    <w:multiLevelType w:val="multilevel"/>
    <w:tmpl w:val="B4D4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D7834"/>
    <w:multiLevelType w:val="multilevel"/>
    <w:tmpl w:val="6A5C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B391C"/>
    <w:multiLevelType w:val="multilevel"/>
    <w:tmpl w:val="34D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5"/>
  </w:num>
  <w:num w:numId="6">
    <w:abstractNumId w:val="4"/>
  </w:num>
  <w:num w:numId="7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9">
    <w:abstractNumId w:val="1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DC"/>
    <w:rsid w:val="0000094B"/>
    <w:rsid w:val="00010F1F"/>
    <w:rsid w:val="00024A13"/>
    <w:rsid w:val="00027DB2"/>
    <w:rsid w:val="000314B2"/>
    <w:rsid w:val="0003190E"/>
    <w:rsid w:val="000329EE"/>
    <w:rsid w:val="000363C3"/>
    <w:rsid w:val="00071BAB"/>
    <w:rsid w:val="000770BA"/>
    <w:rsid w:val="00080332"/>
    <w:rsid w:val="00080AB3"/>
    <w:rsid w:val="00092E6B"/>
    <w:rsid w:val="0009798A"/>
    <w:rsid w:val="000B1DC6"/>
    <w:rsid w:val="000B4874"/>
    <w:rsid w:val="000B7F19"/>
    <w:rsid w:val="000D096C"/>
    <w:rsid w:val="000D3284"/>
    <w:rsid w:val="000D5F8B"/>
    <w:rsid w:val="000E28B5"/>
    <w:rsid w:val="000E4973"/>
    <w:rsid w:val="000F3328"/>
    <w:rsid w:val="000F4F91"/>
    <w:rsid w:val="0010569F"/>
    <w:rsid w:val="00115BDC"/>
    <w:rsid w:val="00115DF2"/>
    <w:rsid w:val="00132816"/>
    <w:rsid w:val="00134563"/>
    <w:rsid w:val="00137D44"/>
    <w:rsid w:val="0014538E"/>
    <w:rsid w:val="0015483F"/>
    <w:rsid w:val="00156E5E"/>
    <w:rsid w:val="00157F1E"/>
    <w:rsid w:val="00177AA8"/>
    <w:rsid w:val="00194D5B"/>
    <w:rsid w:val="00194E64"/>
    <w:rsid w:val="001A0FAD"/>
    <w:rsid w:val="001C1643"/>
    <w:rsid w:val="001C3AF1"/>
    <w:rsid w:val="001C7480"/>
    <w:rsid w:val="001D2518"/>
    <w:rsid w:val="001D52E2"/>
    <w:rsid w:val="001E0815"/>
    <w:rsid w:val="001E12EE"/>
    <w:rsid w:val="001E3466"/>
    <w:rsid w:val="001F259C"/>
    <w:rsid w:val="00225973"/>
    <w:rsid w:val="00231BC8"/>
    <w:rsid w:val="0023270E"/>
    <w:rsid w:val="00241EA7"/>
    <w:rsid w:val="00244C85"/>
    <w:rsid w:val="0025291A"/>
    <w:rsid w:val="00265680"/>
    <w:rsid w:val="002801D2"/>
    <w:rsid w:val="002806DF"/>
    <w:rsid w:val="0028468A"/>
    <w:rsid w:val="00285E51"/>
    <w:rsid w:val="0028782C"/>
    <w:rsid w:val="00290F17"/>
    <w:rsid w:val="002A5F30"/>
    <w:rsid w:val="002B62CD"/>
    <w:rsid w:val="002C084E"/>
    <w:rsid w:val="002C229E"/>
    <w:rsid w:val="002C2E31"/>
    <w:rsid w:val="002C564C"/>
    <w:rsid w:val="002C7BCE"/>
    <w:rsid w:val="002D058F"/>
    <w:rsid w:val="002D09A8"/>
    <w:rsid w:val="002E07FA"/>
    <w:rsid w:val="002E639D"/>
    <w:rsid w:val="002E7294"/>
    <w:rsid w:val="002F2A98"/>
    <w:rsid w:val="00306AAB"/>
    <w:rsid w:val="00310376"/>
    <w:rsid w:val="0031180C"/>
    <w:rsid w:val="00314E4E"/>
    <w:rsid w:val="003250C5"/>
    <w:rsid w:val="00331693"/>
    <w:rsid w:val="0033635D"/>
    <w:rsid w:val="00347056"/>
    <w:rsid w:val="00354D7F"/>
    <w:rsid w:val="00372E36"/>
    <w:rsid w:val="00375D3C"/>
    <w:rsid w:val="0038385A"/>
    <w:rsid w:val="003865A2"/>
    <w:rsid w:val="00392B29"/>
    <w:rsid w:val="0039477E"/>
    <w:rsid w:val="003B6C08"/>
    <w:rsid w:val="003C1205"/>
    <w:rsid w:val="003D295A"/>
    <w:rsid w:val="003D4FD1"/>
    <w:rsid w:val="003E192A"/>
    <w:rsid w:val="003E3D94"/>
    <w:rsid w:val="003E79B2"/>
    <w:rsid w:val="00406D86"/>
    <w:rsid w:val="00412BD6"/>
    <w:rsid w:val="004162E6"/>
    <w:rsid w:val="004238FD"/>
    <w:rsid w:val="0042774C"/>
    <w:rsid w:val="004307F4"/>
    <w:rsid w:val="00432C0F"/>
    <w:rsid w:val="0043594E"/>
    <w:rsid w:val="00443545"/>
    <w:rsid w:val="0045297E"/>
    <w:rsid w:val="00453207"/>
    <w:rsid w:val="0047031B"/>
    <w:rsid w:val="00470BF7"/>
    <w:rsid w:val="00492897"/>
    <w:rsid w:val="00497953"/>
    <w:rsid w:val="00497A29"/>
    <w:rsid w:val="004A0400"/>
    <w:rsid w:val="004A17DD"/>
    <w:rsid w:val="004B0328"/>
    <w:rsid w:val="004B36FD"/>
    <w:rsid w:val="004E128A"/>
    <w:rsid w:val="004E49A4"/>
    <w:rsid w:val="004E5877"/>
    <w:rsid w:val="004E598E"/>
    <w:rsid w:val="004E5A60"/>
    <w:rsid w:val="004F447C"/>
    <w:rsid w:val="004F564E"/>
    <w:rsid w:val="00511355"/>
    <w:rsid w:val="00513711"/>
    <w:rsid w:val="00517217"/>
    <w:rsid w:val="0051755A"/>
    <w:rsid w:val="00527165"/>
    <w:rsid w:val="00531225"/>
    <w:rsid w:val="005467F0"/>
    <w:rsid w:val="00546FAD"/>
    <w:rsid w:val="00550995"/>
    <w:rsid w:val="00561796"/>
    <w:rsid w:val="00566059"/>
    <w:rsid w:val="00574ABE"/>
    <w:rsid w:val="0057534D"/>
    <w:rsid w:val="00575510"/>
    <w:rsid w:val="005756E5"/>
    <w:rsid w:val="0059295C"/>
    <w:rsid w:val="00593B4C"/>
    <w:rsid w:val="00593ECA"/>
    <w:rsid w:val="005A6922"/>
    <w:rsid w:val="005C0E18"/>
    <w:rsid w:val="005D0539"/>
    <w:rsid w:val="005D490C"/>
    <w:rsid w:val="005E2645"/>
    <w:rsid w:val="006004E3"/>
    <w:rsid w:val="006025AA"/>
    <w:rsid w:val="00611524"/>
    <w:rsid w:val="00614FDB"/>
    <w:rsid w:val="00616B38"/>
    <w:rsid w:val="006213B3"/>
    <w:rsid w:val="00622258"/>
    <w:rsid w:val="0062230A"/>
    <w:rsid w:val="00625BD4"/>
    <w:rsid w:val="0062642D"/>
    <w:rsid w:val="006331E3"/>
    <w:rsid w:val="00637DF8"/>
    <w:rsid w:val="006404DC"/>
    <w:rsid w:val="00650197"/>
    <w:rsid w:val="006548D5"/>
    <w:rsid w:val="00660387"/>
    <w:rsid w:val="0067529B"/>
    <w:rsid w:val="006762EC"/>
    <w:rsid w:val="0069239D"/>
    <w:rsid w:val="00692FCC"/>
    <w:rsid w:val="006978BA"/>
    <w:rsid w:val="006A0B52"/>
    <w:rsid w:val="006A6C33"/>
    <w:rsid w:val="006B0855"/>
    <w:rsid w:val="006B3800"/>
    <w:rsid w:val="006B6EE0"/>
    <w:rsid w:val="006C0509"/>
    <w:rsid w:val="006C645D"/>
    <w:rsid w:val="006E18A4"/>
    <w:rsid w:val="006E196A"/>
    <w:rsid w:val="006E27B2"/>
    <w:rsid w:val="006E4B25"/>
    <w:rsid w:val="006F2B4A"/>
    <w:rsid w:val="006F3493"/>
    <w:rsid w:val="006F36F7"/>
    <w:rsid w:val="00706F5C"/>
    <w:rsid w:val="00716734"/>
    <w:rsid w:val="00721251"/>
    <w:rsid w:val="007232FB"/>
    <w:rsid w:val="007253D3"/>
    <w:rsid w:val="0073704E"/>
    <w:rsid w:val="0074001A"/>
    <w:rsid w:val="00743FEF"/>
    <w:rsid w:val="00745D4F"/>
    <w:rsid w:val="00753EFF"/>
    <w:rsid w:val="0077250E"/>
    <w:rsid w:val="007729FF"/>
    <w:rsid w:val="0077681B"/>
    <w:rsid w:val="00780F1B"/>
    <w:rsid w:val="00781533"/>
    <w:rsid w:val="00793F7A"/>
    <w:rsid w:val="00797764"/>
    <w:rsid w:val="0079788A"/>
    <w:rsid w:val="00797AEB"/>
    <w:rsid w:val="007A3DCB"/>
    <w:rsid w:val="007A4A63"/>
    <w:rsid w:val="007A56AA"/>
    <w:rsid w:val="007B5323"/>
    <w:rsid w:val="007C0F0B"/>
    <w:rsid w:val="007C642E"/>
    <w:rsid w:val="007C680C"/>
    <w:rsid w:val="007C6B28"/>
    <w:rsid w:val="007D2B97"/>
    <w:rsid w:val="007D65F8"/>
    <w:rsid w:val="007D6BAD"/>
    <w:rsid w:val="007D7277"/>
    <w:rsid w:val="007E154A"/>
    <w:rsid w:val="007E2BB6"/>
    <w:rsid w:val="007E7EE6"/>
    <w:rsid w:val="007F4AF7"/>
    <w:rsid w:val="007F7963"/>
    <w:rsid w:val="007F796C"/>
    <w:rsid w:val="0080269B"/>
    <w:rsid w:val="00802B68"/>
    <w:rsid w:val="00806500"/>
    <w:rsid w:val="00816B1A"/>
    <w:rsid w:val="008179BF"/>
    <w:rsid w:val="00825808"/>
    <w:rsid w:val="00830B55"/>
    <w:rsid w:val="0083230E"/>
    <w:rsid w:val="00836E0F"/>
    <w:rsid w:val="00867E9B"/>
    <w:rsid w:val="00891B1C"/>
    <w:rsid w:val="00891B95"/>
    <w:rsid w:val="00896130"/>
    <w:rsid w:val="00897DA6"/>
    <w:rsid w:val="008A177D"/>
    <w:rsid w:val="008C0183"/>
    <w:rsid w:val="008E57D2"/>
    <w:rsid w:val="008E624E"/>
    <w:rsid w:val="008F41F2"/>
    <w:rsid w:val="008F6512"/>
    <w:rsid w:val="008F7D09"/>
    <w:rsid w:val="00900095"/>
    <w:rsid w:val="00912C87"/>
    <w:rsid w:val="00912D5E"/>
    <w:rsid w:val="00916A95"/>
    <w:rsid w:val="009207F0"/>
    <w:rsid w:val="00924667"/>
    <w:rsid w:val="00933040"/>
    <w:rsid w:val="009336AC"/>
    <w:rsid w:val="009370FF"/>
    <w:rsid w:val="00943DCA"/>
    <w:rsid w:val="00961BCB"/>
    <w:rsid w:val="009646D1"/>
    <w:rsid w:val="009A10CB"/>
    <w:rsid w:val="009A1C62"/>
    <w:rsid w:val="009A61BD"/>
    <w:rsid w:val="009C5D1A"/>
    <w:rsid w:val="009C6B87"/>
    <w:rsid w:val="009C6EF8"/>
    <w:rsid w:val="009D1082"/>
    <w:rsid w:val="009D4B27"/>
    <w:rsid w:val="009D67F1"/>
    <w:rsid w:val="009D7EBD"/>
    <w:rsid w:val="009E03F2"/>
    <w:rsid w:val="009E0842"/>
    <w:rsid w:val="009E1D4A"/>
    <w:rsid w:val="009F52EF"/>
    <w:rsid w:val="009F60C6"/>
    <w:rsid w:val="00A05C18"/>
    <w:rsid w:val="00A125A0"/>
    <w:rsid w:val="00A2315B"/>
    <w:rsid w:val="00A33A11"/>
    <w:rsid w:val="00A45D69"/>
    <w:rsid w:val="00A624B2"/>
    <w:rsid w:val="00A70B24"/>
    <w:rsid w:val="00A71629"/>
    <w:rsid w:val="00A7311E"/>
    <w:rsid w:val="00A75269"/>
    <w:rsid w:val="00A75DEA"/>
    <w:rsid w:val="00A81CEC"/>
    <w:rsid w:val="00A91EDB"/>
    <w:rsid w:val="00AA605D"/>
    <w:rsid w:val="00AA6435"/>
    <w:rsid w:val="00AA75F9"/>
    <w:rsid w:val="00AB6746"/>
    <w:rsid w:val="00AC75CD"/>
    <w:rsid w:val="00AC7C18"/>
    <w:rsid w:val="00AD2ED2"/>
    <w:rsid w:val="00AD490B"/>
    <w:rsid w:val="00AE2438"/>
    <w:rsid w:val="00AE25F8"/>
    <w:rsid w:val="00B03922"/>
    <w:rsid w:val="00B03EE8"/>
    <w:rsid w:val="00B1568C"/>
    <w:rsid w:val="00B240D3"/>
    <w:rsid w:val="00B34849"/>
    <w:rsid w:val="00B37B45"/>
    <w:rsid w:val="00B46839"/>
    <w:rsid w:val="00B817A6"/>
    <w:rsid w:val="00B820C9"/>
    <w:rsid w:val="00B84564"/>
    <w:rsid w:val="00B900BC"/>
    <w:rsid w:val="00B90144"/>
    <w:rsid w:val="00B91B32"/>
    <w:rsid w:val="00BA1780"/>
    <w:rsid w:val="00BA2DD1"/>
    <w:rsid w:val="00BA6722"/>
    <w:rsid w:val="00BB0B0A"/>
    <w:rsid w:val="00BB11F2"/>
    <w:rsid w:val="00BB3EE0"/>
    <w:rsid w:val="00BC49AD"/>
    <w:rsid w:val="00BD1519"/>
    <w:rsid w:val="00BD3BFC"/>
    <w:rsid w:val="00BD736E"/>
    <w:rsid w:val="00BE141A"/>
    <w:rsid w:val="00BE56C6"/>
    <w:rsid w:val="00BE75A8"/>
    <w:rsid w:val="00BF1085"/>
    <w:rsid w:val="00BF1B36"/>
    <w:rsid w:val="00BF404F"/>
    <w:rsid w:val="00BF4882"/>
    <w:rsid w:val="00C003A7"/>
    <w:rsid w:val="00C14540"/>
    <w:rsid w:val="00C200DF"/>
    <w:rsid w:val="00C2578E"/>
    <w:rsid w:val="00C31D25"/>
    <w:rsid w:val="00C34E46"/>
    <w:rsid w:val="00C35110"/>
    <w:rsid w:val="00C35BAE"/>
    <w:rsid w:val="00C43C44"/>
    <w:rsid w:val="00C5691C"/>
    <w:rsid w:val="00C60E30"/>
    <w:rsid w:val="00C702D8"/>
    <w:rsid w:val="00C71D41"/>
    <w:rsid w:val="00C80EC2"/>
    <w:rsid w:val="00C83585"/>
    <w:rsid w:val="00C9251C"/>
    <w:rsid w:val="00CB338D"/>
    <w:rsid w:val="00CB7F52"/>
    <w:rsid w:val="00CD57E1"/>
    <w:rsid w:val="00CE2AC0"/>
    <w:rsid w:val="00CE4491"/>
    <w:rsid w:val="00CF3A82"/>
    <w:rsid w:val="00CF77AC"/>
    <w:rsid w:val="00D24507"/>
    <w:rsid w:val="00D440E3"/>
    <w:rsid w:val="00D453F6"/>
    <w:rsid w:val="00D518C7"/>
    <w:rsid w:val="00D61410"/>
    <w:rsid w:val="00D63B15"/>
    <w:rsid w:val="00D675E1"/>
    <w:rsid w:val="00D836A8"/>
    <w:rsid w:val="00D83F2D"/>
    <w:rsid w:val="00D8514B"/>
    <w:rsid w:val="00D87217"/>
    <w:rsid w:val="00D92AF9"/>
    <w:rsid w:val="00D956B9"/>
    <w:rsid w:val="00D97E70"/>
    <w:rsid w:val="00DB415B"/>
    <w:rsid w:val="00DB68A6"/>
    <w:rsid w:val="00DB767A"/>
    <w:rsid w:val="00DD1B17"/>
    <w:rsid w:val="00DD5A31"/>
    <w:rsid w:val="00DE0B66"/>
    <w:rsid w:val="00DE4992"/>
    <w:rsid w:val="00DE6A51"/>
    <w:rsid w:val="00DF2915"/>
    <w:rsid w:val="00DF5E6D"/>
    <w:rsid w:val="00DF7C07"/>
    <w:rsid w:val="00E004DD"/>
    <w:rsid w:val="00E131E6"/>
    <w:rsid w:val="00E152C8"/>
    <w:rsid w:val="00E22C17"/>
    <w:rsid w:val="00E35919"/>
    <w:rsid w:val="00E421B7"/>
    <w:rsid w:val="00E545EA"/>
    <w:rsid w:val="00E55AEB"/>
    <w:rsid w:val="00E55C78"/>
    <w:rsid w:val="00E60858"/>
    <w:rsid w:val="00E60CB6"/>
    <w:rsid w:val="00E65FB3"/>
    <w:rsid w:val="00E733B3"/>
    <w:rsid w:val="00E960A8"/>
    <w:rsid w:val="00E967EE"/>
    <w:rsid w:val="00EA1276"/>
    <w:rsid w:val="00EA3595"/>
    <w:rsid w:val="00EB2B44"/>
    <w:rsid w:val="00EB6C5B"/>
    <w:rsid w:val="00EC1629"/>
    <w:rsid w:val="00EC23E2"/>
    <w:rsid w:val="00EC3D6F"/>
    <w:rsid w:val="00ED7CAF"/>
    <w:rsid w:val="00EE0EE0"/>
    <w:rsid w:val="00EE6972"/>
    <w:rsid w:val="00EF60FD"/>
    <w:rsid w:val="00EF6393"/>
    <w:rsid w:val="00EF77D4"/>
    <w:rsid w:val="00F15399"/>
    <w:rsid w:val="00F16687"/>
    <w:rsid w:val="00F17A91"/>
    <w:rsid w:val="00F279AD"/>
    <w:rsid w:val="00F316F5"/>
    <w:rsid w:val="00F31979"/>
    <w:rsid w:val="00F31E6A"/>
    <w:rsid w:val="00F52FEE"/>
    <w:rsid w:val="00F6048C"/>
    <w:rsid w:val="00F81D0B"/>
    <w:rsid w:val="00F856DF"/>
    <w:rsid w:val="00F86196"/>
    <w:rsid w:val="00FA2001"/>
    <w:rsid w:val="00FA4932"/>
    <w:rsid w:val="00FA6572"/>
    <w:rsid w:val="00FB26EE"/>
    <w:rsid w:val="00FB3D5F"/>
    <w:rsid w:val="00FC028E"/>
    <w:rsid w:val="00FE05AB"/>
    <w:rsid w:val="00FE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:contacts" w:name="Give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2C9DFD28-2F55-4D22-BC85-802D7CE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4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B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8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81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DC"/>
    <w:pPr>
      <w:ind w:left="720"/>
      <w:contextualSpacing/>
    </w:pPr>
  </w:style>
  <w:style w:type="character" w:styleId="Hyperlink">
    <w:name w:val="Hyperlink"/>
    <w:uiPriority w:val="99"/>
    <w:unhideWhenUsed/>
    <w:rsid w:val="006404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4DC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6404DC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4DC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6404DC"/>
    <w:rPr>
      <w:rFonts w:ascii="Calibri" w:eastAsia="Calibri" w:hAnsi="Calibri" w:cs="Times New Roman"/>
      <w:sz w:val="22"/>
      <w:lang w:val="en-US"/>
    </w:rPr>
  </w:style>
  <w:style w:type="character" w:styleId="PlaceholderText">
    <w:name w:val="Placeholder Text"/>
    <w:uiPriority w:val="99"/>
    <w:semiHidden/>
    <w:rsid w:val="00640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DC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77681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77681B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76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C7C18"/>
    <w:rPr>
      <w:i/>
      <w:iCs/>
    </w:rPr>
  </w:style>
  <w:style w:type="paragraph" w:customStyle="1" w:styleId="atl">
    <w:name w:val="atl"/>
    <w:basedOn w:val="Normal"/>
    <w:rsid w:val="00AC7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ournalname">
    <w:name w:val="journalname"/>
    <w:basedOn w:val="DefaultParagraphFont"/>
    <w:rsid w:val="00AC7C18"/>
  </w:style>
  <w:style w:type="character" w:customStyle="1" w:styleId="journalnumber">
    <w:name w:val="journalnumber"/>
    <w:basedOn w:val="DefaultParagraphFont"/>
    <w:rsid w:val="00AC7C18"/>
  </w:style>
  <w:style w:type="character" w:customStyle="1" w:styleId="cite-pages">
    <w:name w:val="cite-pages"/>
    <w:basedOn w:val="DefaultParagraphFont"/>
    <w:rsid w:val="00AC7C18"/>
  </w:style>
  <w:style w:type="character" w:customStyle="1" w:styleId="apple-converted-space">
    <w:name w:val="apple-converted-space"/>
    <w:basedOn w:val="DefaultParagraphFont"/>
    <w:rsid w:val="00AC7C18"/>
  </w:style>
  <w:style w:type="paragraph" w:customStyle="1" w:styleId="Default">
    <w:name w:val="Default"/>
    <w:rsid w:val="00AA75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D4B2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D4B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9D4B2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D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D4B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B2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yle13">
    <w:name w:val="style13"/>
    <w:basedOn w:val="DefaultParagraphFont"/>
    <w:rsid w:val="009D4B2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B27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B27"/>
  </w:style>
  <w:style w:type="paragraph" w:styleId="TOC2">
    <w:name w:val="toc 2"/>
    <w:basedOn w:val="Normal"/>
    <w:next w:val="Normal"/>
    <w:autoRedefine/>
    <w:uiPriority w:val="39"/>
    <w:unhideWhenUsed/>
    <w:rsid w:val="009D4B2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4B27"/>
    <w:pPr>
      <w:ind w:left="440"/>
    </w:pPr>
  </w:style>
  <w:style w:type="character" w:customStyle="1" w:styleId="A1">
    <w:name w:val="A1"/>
    <w:uiPriority w:val="99"/>
    <w:rsid w:val="009D4B27"/>
    <w:rPr>
      <w:rFonts w:cs="Revival565 L2"/>
      <w:i/>
      <w:iCs/>
      <w:color w:val="221E1F"/>
      <w:sz w:val="22"/>
      <w:szCs w:val="22"/>
    </w:rPr>
  </w:style>
  <w:style w:type="character" w:customStyle="1" w:styleId="A6">
    <w:name w:val="A6"/>
    <w:uiPriority w:val="99"/>
    <w:rsid w:val="009D4B27"/>
    <w:rPr>
      <w:rFonts w:cs="Revival565 L2"/>
      <w:color w:val="221E1F"/>
      <w:sz w:val="12"/>
      <w:szCs w:val="12"/>
    </w:rPr>
  </w:style>
  <w:style w:type="character" w:customStyle="1" w:styleId="A5">
    <w:name w:val="A5"/>
    <w:uiPriority w:val="99"/>
    <w:rsid w:val="009D4B27"/>
    <w:rPr>
      <w:rFonts w:cs="Revival565 L2"/>
      <w:b/>
      <w:bCs/>
      <w:color w:val="221E1F"/>
      <w:sz w:val="28"/>
      <w:szCs w:val="28"/>
    </w:rPr>
  </w:style>
  <w:style w:type="character" w:customStyle="1" w:styleId="name">
    <w:name w:val="name"/>
    <w:basedOn w:val="DefaultParagraphFont"/>
    <w:rsid w:val="009D4B27"/>
  </w:style>
  <w:style w:type="character" w:customStyle="1" w:styleId="xref-sep">
    <w:name w:val="xref-sep"/>
    <w:basedOn w:val="DefaultParagraphFont"/>
    <w:rsid w:val="009D4B27"/>
  </w:style>
  <w:style w:type="character" w:styleId="HTMLCite">
    <w:name w:val="HTML Cite"/>
    <w:uiPriority w:val="99"/>
    <w:semiHidden/>
    <w:unhideWhenUsed/>
    <w:rsid w:val="009D4B27"/>
    <w:rPr>
      <w:i/>
      <w:iCs/>
    </w:rPr>
  </w:style>
  <w:style w:type="character" w:customStyle="1" w:styleId="slug-pub-date">
    <w:name w:val="slug-pub-date"/>
    <w:basedOn w:val="DefaultParagraphFont"/>
    <w:rsid w:val="009D4B27"/>
  </w:style>
  <w:style w:type="character" w:customStyle="1" w:styleId="slug-vol">
    <w:name w:val="slug-vol"/>
    <w:basedOn w:val="DefaultParagraphFont"/>
    <w:rsid w:val="009D4B27"/>
  </w:style>
  <w:style w:type="character" w:customStyle="1" w:styleId="slug-issue">
    <w:name w:val="slug-issue"/>
    <w:basedOn w:val="DefaultParagraphFont"/>
    <w:rsid w:val="009D4B27"/>
  </w:style>
  <w:style w:type="character" w:customStyle="1" w:styleId="slug-pages">
    <w:name w:val="slug-pages"/>
    <w:basedOn w:val="DefaultParagraphFont"/>
    <w:rsid w:val="009D4B27"/>
  </w:style>
  <w:style w:type="character" w:customStyle="1" w:styleId="essay-comment-ref">
    <w:name w:val="essay-comment-ref"/>
    <w:rsid w:val="009D4B27"/>
  </w:style>
  <w:style w:type="character" w:styleId="Strong">
    <w:name w:val="Strong"/>
    <w:uiPriority w:val="22"/>
    <w:qFormat/>
    <w:rsid w:val="009D4B27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9D4B2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9D4B27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">
    <w:name w:val="bodytext"/>
    <w:basedOn w:val="Normal"/>
    <w:rsid w:val="009D4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D4B27"/>
    <w:rPr>
      <w:rFonts w:ascii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9D4B27"/>
    <w:rPr>
      <w:rFonts w:ascii="Calibri" w:hAnsi="Calibri"/>
      <w:sz w:val="22"/>
      <w:szCs w:val="22"/>
    </w:rPr>
  </w:style>
  <w:style w:type="character" w:customStyle="1" w:styleId="ECVContactDetails">
    <w:name w:val="_ECV_ContactDetails"/>
    <w:rsid w:val="00177AA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doilink">
    <w:name w:val="doi_link"/>
    <w:rsid w:val="00896130"/>
  </w:style>
  <w:style w:type="character" w:customStyle="1" w:styleId="journaltitle">
    <w:name w:val="journaltitle"/>
    <w:rsid w:val="00B34849"/>
  </w:style>
  <w:style w:type="paragraph" w:customStyle="1" w:styleId="icon--meta-keyline-before">
    <w:name w:val="icon--meta-keyline-before"/>
    <w:basedOn w:val="Normal"/>
    <w:rsid w:val="00B34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rticlecitationyear">
    <w:name w:val="articlecitation_year"/>
    <w:rsid w:val="00B34849"/>
  </w:style>
  <w:style w:type="character" w:customStyle="1" w:styleId="articlecitationvolume">
    <w:name w:val="articlecitation_volume"/>
    <w:rsid w:val="00B34849"/>
  </w:style>
  <w:style w:type="character" w:customStyle="1" w:styleId="articlecitationpages">
    <w:name w:val="articlecitation_pages"/>
    <w:rsid w:val="00B34849"/>
  </w:style>
  <w:style w:type="character" w:customStyle="1" w:styleId="externalref">
    <w:name w:val="externalref"/>
    <w:rsid w:val="00432C0F"/>
  </w:style>
  <w:style w:type="character" w:customStyle="1" w:styleId="refsource">
    <w:name w:val="refsource"/>
    <w:rsid w:val="00432C0F"/>
  </w:style>
  <w:style w:type="character" w:customStyle="1" w:styleId="sr-only">
    <w:name w:val="sr-only"/>
    <w:rsid w:val="00432C0F"/>
  </w:style>
  <w:style w:type="character" w:customStyle="1" w:styleId="text">
    <w:name w:val="text"/>
    <w:rsid w:val="00432C0F"/>
  </w:style>
  <w:style w:type="character" w:customStyle="1" w:styleId="author-ref">
    <w:name w:val="author-ref"/>
    <w:rsid w:val="00432C0F"/>
  </w:style>
  <w:style w:type="character" w:customStyle="1" w:styleId="size-xl">
    <w:name w:val="size-xl"/>
    <w:rsid w:val="00244C85"/>
  </w:style>
  <w:style w:type="character" w:customStyle="1" w:styleId="size-m">
    <w:name w:val="size-m"/>
    <w:rsid w:val="00244C85"/>
  </w:style>
  <w:style w:type="character" w:customStyle="1" w:styleId="is-accessible">
    <w:name w:val="is-accessible"/>
    <w:rsid w:val="009207F0"/>
  </w:style>
  <w:style w:type="paragraph" w:customStyle="1" w:styleId="issue-headerdescription">
    <w:name w:val="issue-header__description"/>
    <w:basedOn w:val="Normal"/>
    <w:rsid w:val="00920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rticle-headercategory">
    <w:name w:val="article-header__category"/>
    <w:rsid w:val="009207F0"/>
  </w:style>
  <w:style w:type="character" w:customStyle="1" w:styleId="article-headermeta-info-label">
    <w:name w:val="article-header__meta-info-label"/>
    <w:rsid w:val="009207F0"/>
  </w:style>
  <w:style w:type="character" w:customStyle="1" w:styleId="article-headermeta-info-data">
    <w:name w:val="article-header__meta-info-data"/>
    <w:rsid w:val="009207F0"/>
  </w:style>
  <w:style w:type="character" w:customStyle="1" w:styleId="texhtml">
    <w:name w:val="texhtml"/>
    <w:rsid w:val="00AE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666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749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1891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5588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78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1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22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96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1171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079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777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7962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785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329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31" w:color="414141"/>
                <w:right w:val="single" w:sz="6" w:space="31" w:color="414141"/>
              </w:divBdr>
              <w:divsChild>
                <w:div w:id="1572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252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4970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8257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6890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462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969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5703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2104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4302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2774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0662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64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3308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5987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5067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7325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1985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6332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428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90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31" w:color="414141"/>
                <w:right w:val="single" w:sz="6" w:space="31" w:color="414141"/>
              </w:divBdr>
              <w:divsChild>
                <w:div w:id="429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767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48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161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972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1821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846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066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324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30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3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197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652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703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644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453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53370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9198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6267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42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9684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31" w:color="414141"/>
                <w:right w:val="single" w:sz="6" w:space="31" w:color="414141"/>
              </w:divBdr>
              <w:divsChild>
                <w:div w:id="10959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8925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3394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13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9869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96DE-60D9-4CB6-93D1-339E25D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Links>
    <vt:vector size="18" baseType="variant">
      <vt:variant>
        <vt:i4>183503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2305/IUCN.UK.2010-4.RLTS.T166645A6254146.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11/area.12124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s://link.springer.com/journal/111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NOVO</cp:lastModifiedBy>
  <cp:revision>3</cp:revision>
  <cp:lastPrinted>2015-10-16T07:17:00Z</cp:lastPrinted>
  <dcterms:created xsi:type="dcterms:W3CDTF">2017-10-20T04:07:00Z</dcterms:created>
  <dcterms:modified xsi:type="dcterms:W3CDTF">2022-07-11T09:46:00Z</dcterms:modified>
</cp:coreProperties>
</file>